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B47D" w14:textId="77777777" w:rsidR="003E3797" w:rsidRDefault="003E379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 I N U T E S</w:t>
      </w:r>
    </w:p>
    <w:p w14:paraId="30BFD8A8" w14:textId="77777777" w:rsidR="003E3797" w:rsidRDefault="003E3797">
      <w:pPr>
        <w:jc w:val="center"/>
        <w:rPr>
          <w:rFonts w:ascii="Times New Roman" w:hAnsi="Times New Roman"/>
          <w:b/>
          <w:u w:val="single"/>
        </w:rPr>
      </w:pPr>
    </w:p>
    <w:p w14:paraId="4AE7762E" w14:textId="77777777" w:rsidR="003E3797" w:rsidRDefault="003E3797">
      <w:pPr>
        <w:jc w:val="center"/>
        <w:rPr>
          <w:rFonts w:ascii="Times New Roman" w:hAnsi="Times New Roman"/>
          <w:b/>
          <w:u w:val="single"/>
        </w:rPr>
      </w:pPr>
    </w:p>
    <w:p w14:paraId="2CAD91B0" w14:textId="77777777" w:rsidR="003E3797" w:rsidRDefault="003E3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OF THE CITY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AMPAIGN</w:t>
          </w:r>
        </w:smartTag>
      </w:smartTag>
    </w:p>
    <w:p w14:paraId="19BAD1A6" w14:textId="77777777" w:rsidR="003E3797" w:rsidRDefault="003E379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OARD OF TRUSTEES</w:t>
      </w:r>
    </w:p>
    <w:p w14:paraId="2F099670" w14:textId="77777777" w:rsidR="003E3797" w:rsidRDefault="003E3797">
      <w:pPr>
        <w:rPr>
          <w:rFonts w:ascii="Times New Roman" w:hAnsi="Times New Roman"/>
        </w:rPr>
      </w:pPr>
    </w:p>
    <w:p w14:paraId="1DDD04F5" w14:textId="0A871192" w:rsidR="00BE56D6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3A7A0A">
        <w:rPr>
          <w:rFonts w:ascii="Times New Roman" w:hAnsi="Times New Roman"/>
        </w:rPr>
        <w:t>:</w:t>
      </w:r>
      <w:r w:rsidR="003A7A0A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ab/>
      </w:r>
      <w:r w:rsidR="00757112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ab/>
      </w:r>
      <w:r w:rsidR="00F7408A">
        <w:rPr>
          <w:rFonts w:ascii="Times New Roman" w:hAnsi="Times New Roman"/>
        </w:rPr>
        <w:t>January 10</w:t>
      </w:r>
      <w:r w:rsidR="00D30410">
        <w:rPr>
          <w:rFonts w:ascii="Times New Roman" w:hAnsi="Times New Roman"/>
        </w:rPr>
        <w:t>,</w:t>
      </w:r>
      <w:r w:rsidR="00DB2FA9">
        <w:rPr>
          <w:rFonts w:ascii="Times New Roman" w:hAnsi="Times New Roman"/>
        </w:rPr>
        <w:t xml:space="preserve"> 202</w:t>
      </w:r>
      <w:r w:rsidR="00F7408A">
        <w:rPr>
          <w:rFonts w:ascii="Times New Roman" w:hAnsi="Times New Roman"/>
        </w:rPr>
        <w:t>3</w:t>
      </w:r>
      <w:r w:rsidR="00A73017">
        <w:rPr>
          <w:rFonts w:ascii="Times New Roman" w:hAnsi="Times New Roman"/>
        </w:rPr>
        <w:t>2</w:t>
      </w:r>
    </w:p>
    <w:p w14:paraId="4313DC4F" w14:textId="34451FFB" w:rsidR="00632FB4" w:rsidRDefault="00632FB4">
      <w:pPr>
        <w:rPr>
          <w:rFonts w:ascii="Times New Roman" w:hAnsi="Times New Roman"/>
        </w:rPr>
      </w:pPr>
    </w:p>
    <w:p w14:paraId="6BF78A1B" w14:textId="3CD3E3C9" w:rsidR="003E3797" w:rsidRDefault="007F5F6E" w:rsidP="00261243">
      <w:pPr>
        <w:rPr>
          <w:rFonts w:ascii="Times New Roman" w:hAnsi="Times New Roman"/>
        </w:rPr>
      </w:pPr>
      <w:r>
        <w:rPr>
          <w:rFonts w:ascii="Times New Roman" w:hAnsi="Times New Roman"/>
        </w:rPr>
        <w:t>CALL TO ORDER:</w:t>
      </w:r>
      <w:r w:rsidR="00757112">
        <w:rPr>
          <w:rFonts w:ascii="Times New Roman" w:hAnsi="Times New Roman"/>
        </w:rPr>
        <w:tab/>
      </w:r>
      <w:r w:rsidR="00757112">
        <w:rPr>
          <w:rFonts w:ascii="Times New Roman" w:hAnsi="Times New Roman"/>
        </w:rPr>
        <w:tab/>
      </w:r>
      <w:r w:rsidR="003A7A0A">
        <w:rPr>
          <w:rFonts w:ascii="Times New Roman" w:hAnsi="Times New Roman"/>
        </w:rPr>
        <w:t xml:space="preserve">Chairperson </w:t>
      </w:r>
      <w:proofErr w:type="spellStart"/>
      <w:r w:rsidR="00203A11">
        <w:rPr>
          <w:rFonts w:ascii="Times New Roman" w:hAnsi="Times New Roman"/>
        </w:rPr>
        <w:t>Feinen</w:t>
      </w:r>
      <w:proofErr w:type="spellEnd"/>
      <w:r w:rsidR="00EA65AA">
        <w:rPr>
          <w:rFonts w:ascii="Times New Roman" w:hAnsi="Times New Roman"/>
        </w:rPr>
        <w:t xml:space="preserve"> </w:t>
      </w:r>
      <w:r w:rsidR="00707339">
        <w:rPr>
          <w:rFonts w:ascii="Times New Roman" w:hAnsi="Times New Roman"/>
        </w:rPr>
        <w:t xml:space="preserve">called the meeting to order </w:t>
      </w:r>
      <w:r w:rsidR="003A7A0A">
        <w:rPr>
          <w:rFonts w:ascii="Times New Roman" w:hAnsi="Times New Roman"/>
        </w:rPr>
        <w:t xml:space="preserve">at </w:t>
      </w:r>
      <w:r w:rsidR="00BE56D6">
        <w:rPr>
          <w:rFonts w:ascii="Times New Roman" w:hAnsi="Times New Roman"/>
        </w:rPr>
        <w:t>7:</w:t>
      </w:r>
      <w:r w:rsidR="00ED7CFB">
        <w:rPr>
          <w:rFonts w:ascii="Times New Roman" w:hAnsi="Times New Roman"/>
        </w:rPr>
        <w:t>00</w:t>
      </w:r>
      <w:r w:rsidR="00345817">
        <w:rPr>
          <w:rFonts w:ascii="Times New Roman" w:hAnsi="Times New Roman"/>
        </w:rPr>
        <w:t xml:space="preserve"> </w:t>
      </w:r>
      <w:r w:rsidR="001C57E8">
        <w:rPr>
          <w:rFonts w:ascii="Times New Roman" w:hAnsi="Times New Roman"/>
        </w:rPr>
        <w:t>p.m.</w:t>
      </w:r>
      <w:r w:rsidR="00DE1F75">
        <w:rPr>
          <w:rFonts w:ascii="Times New Roman" w:hAnsi="Times New Roman"/>
        </w:rPr>
        <w:t xml:space="preserve"> </w:t>
      </w:r>
    </w:p>
    <w:p w14:paraId="127A0B9F" w14:textId="77777777" w:rsidR="003E3797" w:rsidRDefault="003E3797">
      <w:pPr>
        <w:rPr>
          <w:rFonts w:ascii="Times New Roman" w:hAnsi="Times New Roman"/>
        </w:rPr>
      </w:pPr>
    </w:p>
    <w:p w14:paraId="742945A5" w14:textId="77777777" w:rsidR="006B1D13" w:rsidRDefault="00C41137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 w:rsidRPr="00C41137">
        <w:rPr>
          <w:rFonts w:ascii="Times New Roman" w:hAnsi="Times New Roman"/>
        </w:rPr>
        <w:t>BOARD MEMBERS</w:t>
      </w:r>
      <w:r w:rsidRPr="00C41137">
        <w:rPr>
          <w:rFonts w:ascii="Times New Roman" w:hAnsi="Times New Roman"/>
        </w:rPr>
        <w:tab/>
      </w:r>
    </w:p>
    <w:p w14:paraId="42CBDBED" w14:textId="3F0F0888" w:rsidR="00F7408A" w:rsidRDefault="00C41137" w:rsidP="00842347">
      <w:pPr>
        <w:tabs>
          <w:tab w:val="left" w:pos="2898"/>
          <w:tab w:val="left" w:pos="5058"/>
        </w:tabs>
        <w:rPr>
          <w:rFonts w:ascii="Times New Roman" w:hAnsi="Times New Roman"/>
        </w:rPr>
      </w:pPr>
      <w:r w:rsidRPr="00C41137">
        <w:rPr>
          <w:rFonts w:ascii="Times New Roman" w:hAnsi="Times New Roman"/>
        </w:rPr>
        <w:t>PRESENT:</w:t>
      </w:r>
      <w:r w:rsidR="00546023">
        <w:rPr>
          <w:rFonts w:ascii="Times New Roman" w:hAnsi="Times New Roman"/>
        </w:rPr>
        <w:tab/>
      </w:r>
      <w:r w:rsidR="00F7408A">
        <w:rPr>
          <w:rFonts w:ascii="Times New Roman" w:hAnsi="Times New Roman"/>
        </w:rPr>
        <w:t>Tom Bruno</w:t>
      </w:r>
      <w:r w:rsidR="00F7408A">
        <w:rPr>
          <w:rFonts w:ascii="Times New Roman" w:hAnsi="Times New Roman"/>
        </w:rPr>
        <w:tab/>
        <w:t xml:space="preserve">Michael </w:t>
      </w:r>
      <w:proofErr w:type="spellStart"/>
      <w:r w:rsidR="00F7408A">
        <w:rPr>
          <w:rFonts w:ascii="Times New Roman" w:hAnsi="Times New Roman"/>
        </w:rPr>
        <w:t>Foellmer</w:t>
      </w:r>
      <w:proofErr w:type="spellEnd"/>
    </w:p>
    <w:p w14:paraId="3EC7189B" w14:textId="5D252FE1" w:rsidR="00F7408A" w:rsidRDefault="00F7408A" w:rsidP="00842347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Matthew Gladney</w:t>
      </w:r>
      <w:r>
        <w:rPr>
          <w:rFonts w:ascii="Times New Roman" w:hAnsi="Times New Roman"/>
        </w:rPr>
        <w:tab/>
        <w:t>Daniel Iniguez</w:t>
      </w:r>
    </w:p>
    <w:p w14:paraId="6F5EA5CD" w14:textId="77777777" w:rsidR="00F7408A" w:rsidRDefault="00F7408A" w:rsidP="00842347">
      <w:pPr>
        <w:tabs>
          <w:tab w:val="left" w:pos="2898"/>
          <w:tab w:val="left" w:pos="5058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pt-BR"/>
        </w:rPr>
        <w:t>William</w:t>
      </w:r>
      <w:r>
        <w:rPr>
          <w:rFonts w:ascii="Times New Roman" w:hAnsi="Times New Roman"/>
        </w:rPr>
        <w:t xml:space="preserve"> Kyles</w:t>
      </w:r>
      <w:r>
        <w:rPr>
          <w:rFonts w:ascii="Times New Roman" w:hAnsi="Times New Roman"/>
        </w:rPr>
        <w:tab/>
      </w:r>
      <w:r w:rsidR="00203A11">
        <w:rPr>
          <w:rFonts w:ascii="Times New Roman" w:hAnsi="Times New Roman"/>
          <w:lang w:val="pt-BR"/>
        </w:rPr>
        <w:t>Vanna Pianfetti</w:t>
      </w:r>
    </w:p>
    <w:p w14:paraId="213A9D94" w14:textId="2B3075B1" w:rsidR="00CE5018" w:rsidRDefault="00842347" w:rsidP="009F5BE8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</w:rPr>
        <w:t>Alicia Beck</w:t>
      </w:r>
      <w:r>
        <w:rPr>
          <w:rFonts w:ascii="Times New Roman" w:hAnsi="Times New Roman"/>
          <w:lang w:val="pt-BR"/>
        </w:rPr>
        <w:tab/>
      </w:r>
      <w:r w:rsidR="00203A11">
        <w:rPr>
          <w:rFonts w:ascii="Times New Roman" w:hAnsi="Times New Roman"/>
          <w:lang w:val="pt-BR"/>
        </w:rPr>
        <w:t>Chairperson Feinen</w:t>
      </w:r>
      <w:r w:rsidR="00203A11">
        <w:rPr>
          <w:rFonts w:ascii="Times New Roman" w:hAnsi="Times New Roman"/>
          <w:lang w:val="pt-BR"/>
        </w:rPr>
        <w:tab/>
      </w:r>
    </w:p>
    <w:p w14:paraId="2940EC70" w14:textId="67AEB722" w:rsidR="00CA1C30" w:rsidRDefault="00CA1C30" w:rsidP="00A229AC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317100C" w14:textId="1ED06858" w:rsidR="00A156B4" w:rsidRDefault="003E3797" w:rsidP="00A156B4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S        </w:t>
      </w:r>
      <w:r w:rsidR="00FC2E6D">
        <w:rPr>
          <w:rFonts w:ascii="Times New Roman" w:hAnsi="Times New Roman"/>
        </w:rPr>
        <w:tab/>
      </w:r>
    </w:p>
    <w:p w14:paraId="61FBBCEB" w14:textId="2D60FF8C" w:rsidR="003E3797" w:rsidRDefault="00A156B4" w:rsidP="00D413A4">
      <w:pPr>
        <w:tabs>
          <w:tab w:val="left" w:pos="2898"/>
          <w:tab w:val="left" w:pos="5058"/>
        </w:tabs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 w:rsidR="00F7408A">
        <w:rPr>
          <w:rFonts w:ascii="Times New Roman" w:hAnsi="Times New Roman"/>
        </w:rPr>
        <w:t>Davion Williams</w:t>
      </w:r>
    </w:p>
    <w:p w14:paraId="02A2603F" w14:textId="77777777" w:rsidR="00182EC0" w:rsidRDefault="00182EC0" w:rsidP="00D413A4">
      <w:pPr>
        <w:tabs>
          <w:tab w:val="left" w:pos="2898"/>
          <w:tab w:val="left" w:pos="5058"/>
        </w:tabs>
        <w:rPr>
          <w:rFonts w:ascii="Times New Roman" w:hAnsi="Times New Roman"/>
        </w:rPr>
      </w:pPr>
    </w:p>
    <w:p w14:paraId="20591A6D" w14:textId="4A9C8089" w:rsidR="005144EE" w:rsidRDefault="003E3797" w:rsidP="005144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S PRESENT:         </w:t>
      </w:r>
      <w:r w:rsidR="007F5F6E">
        <w:rPr>
          <w:rFonts w:ascii="Times New Roman" w:hAnsi="Times New Roman"/>
        </w:rPr>
        <w:t xml:space="preserve"> </w:t>
      </w:r>
      <w:r w:rsidR="001C57E8">
        <w:rPr>
          <w:rFonts w:ascii="Times New Roman" w:hAnsi="Times New Roman"/>
        </w:rPr>
        <w:t xml:space="preserve">  </w:t>
      </w:r>
      <w:r w:rsidR="00FC2E6D">
        <w:rPr>
          <w:rFonts w:ascii="Times New Roman" w:hAnsi="Times New Roman"/>
        </w:rPr>
        <w:tab/>
      </w:r>
      <w:r w:rsidR="00546023">
        <w:rPr>
          <w:rFonts w:ascii="Times New Roman" w:hAnsi="Times New Roman"/>
        </w:rPr>
        <w:t xml:space="preserve">Andrew </w:t>
      </w:r>
      <w:proofErr w:type="spellStart"/>
      <w:r w:rsidR="00546023">
        <w:rPr>
          <w:rFonts w:ascii="Times New Roman" w:hAnsi="Times New Roman"/>
        </w:rPr>
        <w:t>Quarnstrom</w:t>
      </w:r>
      <w:proofErr w:type="spellEnd"/>
      <w:r w:rsidR="00203A11">
        <w:rPr>
          <w:rFonts w:ascii="Times New Roman" w:hAnsi="Times New Roman"/>
        </w:rPr>
        <w:t>,</w:t>
      </w:r>
      <w:r w:rsidR="005144EE">
        <w:rPr>
          <w:rFonts w:ascii="Times New Roman" w:hAnsi="Times New Roman"/>
        </w:rPr>
        <w:t xml:space="preserve"> Township Supervisor</w:t>
      </w:r>
    </w:p>
    <w:p w14:paraId="15577FF2" w14:textId="6B7B42D0" w:rsidR="005144EE" w:rsidRDefault="005144EE" w:rsidP="005144E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42347">
        <w:rPr>
          <w:rFonts w:ascii="Times New Roman" w:hAnsi="Times New Roman"/>
        </w:rPr>
        <w:t>Thomas Yu</w:t>
      </w:r>
      <w:r>
        <w:rPr>
          <w:rFonts w:ascii="Times New Roman" w:hAnsi="Times New Roman"/>
        </w:rPr>
        <w:t>, Township Attorney</w:t>
      </w:r>
    </w:p>
    <w:p w14:paraId="39AB6D10" w14:textId="0083D595" w:rsidR="006B1D13" w:rsidRDefault="006B1D13" w:rsidP="0092510C">
      <w:pPr>
        <w:rPr>
          <w:rFonts w:ascii="Times New Roman" w:hAnsi="Times New Roman"/>
        </w:rPr>
      </w:pPr>
    </w:p>
    <w:p w14:paraId="02347961" w14:textId="252EEB16" w:rsidR="003E3797" w:rsidRDefault="003E3797" w:rsidP="00D3649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MINUTES:  </w:t>
      </w:r>
    </w:p>
    <w:p w14:paraId="5B8F6039" w14:textId="61B62237" w:rsidR="00E6195E" w:rsidRDefault="00E6195E" w:rsidP="00D3649F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BCBB519" w14:textId="32C3F5CE" w:rsidR="0060268E" w:rsidRDefault="00636FDA" w:rsidP="00842347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cember 6</w:t>
      </w:r>
      <w:r w:rsidR="006B1D13" w:rsidRPr="00842347">
        <w:rPr>
          <w:rFonts w:ascii="Times New Roman" w:hAnsi="Times New Roman"/>
        </w:rPr>
        <w:t>,</w:t>
      </w:r>
      <w:r w:rsidR="009E2288" w:rsidRPr="00842347">
        <w:rPr>
          <w:rFonts w:ascii="Times New Roman" w:hAnsi="Times New Roman"/>
        </w:rPr>
        <w:t xml:space="preserve"> 2022</w:t>
      </w:r>
      <w:r w:rsidR="00842347">
        <w:rPr>
          <w:rFonts w:ascii="Times New Roman" w:hAnsi="Times New Roman"/>
        </w:rPr>
        <w:t>,</w:t>
      </w:r>
      <w:r w:rsidR="004E25CA" w:rsidRPr="00842347">
        <w:rPr>
          <w:rFonts w:ascii="Times New Roman" w:hAnsi="Times New Roman"/>
        </w:rPr>
        <w:t xml:space="preserve"> </w:t>
      </w:r>
      <w:r w:rsidR="0060268E" w:rsidRPr="00842347">
        <w:rPr>
          <w:rFonts w:ascii="Times New Roman" w:hAnsi="Times New Roman"/>
        </w:rPr>
        <w:t>Regular Township Meeting</w:t>
      </w:r>
    </w:p>
    <w:p w14:paraId="1B777709" w14:textId="06878D65" w:rsidR="00E6195E" w:rsidRDefault="00E6195E" w:rsidP="00497BF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</w:p>
    <w:p w14:paraId="32212640" w14:textId="74240215" w:rsidR="00BC28C0" w:rsidRDefault="00E6195E" w:rsidP="004F38B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 </w:t>
      </w:r>
      <w:proofErr w:type="spellStart"/>
      <w:r w:rsidR="00725A97">
        <w:rPr>
          <w:rFonts w:ascii="Times New Roman" w:hAnsi="Times New Roman"/>
        </w:rPr>
        <w:t>Pianfetti</w:t>
      </w:r>
      <w:proofErr w:type="spellEnd"/>
      <w:r>
        <w:rPr>
          <w:rFonts w:ascii="Times New Roman" w:hAnsi="Times New Roman"/>
        </w:rPr>
        <w:t xml:space="preserve">, seconded by Board Member </w:t>
      </w:r>
      <w:r w:rsidR="002C7EFC">
        <w:rPr>
          <w:rFonts w:ascii="Times New Roman" w:hAnsi="Times New Roman"/>
        </w:rPr>
        <w:t>Gladney</w:t>
      </w:r>
      <w:r>
        <w:rPr>
          <w:rFonts w:ascii="Times New Roman" w:hAnsi="Times New Roman"/>
        </w:rPr>
        <w:t xml:space="preserve">, moved to approve the minutes.  </w:t>
      </w:r>
      <w:r w:rsidR="001D6110">
        <w:rPr>
          <w:rFonts w:ascii="Times New Roman" w:hAnsi="Times New Roman"/>
        </w:rPr>
        <w:t xml:space="preserve">There was no Board </w:t>
      </w:r>
      <w:r w:rsidR="00E720E6">
        <w:rPr>
          <w:rFonts w:ascii="Times New Roman" w:hAnsi="Times New Roman"/>
        </w:rPr>
        <w:t xml:space="preserve">Member </w:t>
      </w:r>
      <w:r w:rsidR="001D6110">
        <w:rPr>
          <w:rFonts w:ascii="Times New Roman" w:hAnsi="Times New Roman"/>
        </w:rPr>
        <w:t xml:space="preserve">discussion.  A </w:t>
      </w:r>
      <w:r w:rsidR="008C792B">
        <w:rPr>
          <w:rFonts w:ascii="Times New Roman" w:hAnsi="Times New Roman"/>
        </w:rPr>
        <w:t>voice</w:t>
      </w:r>
      <w:r w:rsidR="001D6110">
        <w:rPr>
          <w:rFonts w:ascii="Times New Roman" w:hAnsi="Times New Roman"/>
        </w:rPr>
        <w:t xml:space="preserve"> vote was taken; all voted yes.  Motion carried.  </w:t>
      </w:r>
    </w:p>
    <w:p w14:paraId="48BF73C4" w14:textId="5B40B4A4" w:rsidR="0060268E" w:rsidRDefault="0060268E" w:rsidP="004F38B5">
      <w:pPr>
        <w:rPr>
          <w:rFonts w:ascii="Times New Roman" w:hAnsi="Times New Roman"/>
        </w:rPr>
      </w:pPr>
    </w:p>
    <w:p w14:paraId="0D470663" w14:textId="78CCB1AB" w:rsidR="008200A2" w:rsidRDefault="002C2D25" w:rsidP="002C2D2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RESPONDENCE:  </w:t>
      </w:r>
      <w:r w:rsidR="004E25CA">
        <w:rPr>
          <w:rFonts w:ascii="Times New Roman" w:hAnsi="Times New Roman"/>
        </w:rPr>
        <w:t>None</w:t>
      </w:r>
    </w:p>
    <w:p w14:paraId="73DD1AED" w14:textId="045EF388" w:rsidR="00367F12" w:rsidRDefault="00367F12" w:rsidP="002C2D25">
      <w:pPr>
        <w:rPr>
          <w:rFonts w:ascii="Times New Roman" w:hAnsi="Times New Roman"/>
        </w:rPr>
      </w:pPr>
    </w:p>
    <w:p w14:paraId="0B73BEC5" w14:textId="2A80D508" w:rsidR="00636FDA" w:rsidRDefault="00636FDA" w:rsidP="00636FDA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C HEARING: </w:t>
      </w:r>
      <w:r>
        <w:rPr>
          <w:rFonts w:ascii="Times New Roman" w:hAnsi="Times New Roman"/>
        </w:rPr>
        <w:t>BUDGET AMENDMENT</w:t>
      </w:r>
    </w:p>
    <w:p w14:paraId="726A4722" w14:textId="77777777" w:rsidR="00636FDA" w:rsidRDefault="00636FDA" w:rsidP="00636FDA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7237CCB3" w14:textId="08E041A5" w:rsidR="00636FDA" w:rsidRDefault="00636FDA" w:rsidP="00636FDA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The public hearing was opened at 7:0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p.m.  After a brief explanation of the public hearing by Chairperson </w:t>
      </w:r>
      <w:proofErr w:type="spellStart"/>
      <w:r>
        <w:rPr>
          <w:rFonts w:ascii="Times New Roman" w:hAnsi="Times New Roman"/>
        </w:rPr>
        <w:t>Feinen</w:t>
      </w:r>
      <w:proofErr w:type="spellEnd"/>
      <w:r>
        <w:rPr>
          <w:rFonts w:ascii="Times New Roman" w:hAnsi="Times New Roman"/>
        </w:rPr>
        <w:t>, the public was invited to speak.  No one spoke.  The hearing was closed at 7:0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p.m.</w:t>
      </w:r>
    </w:p>
    <w:p w14:paraId="79A00885" w14:textId="77777777" w:rsidR="00636FDA" w:rsidRDefault="00636FDA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7A19A5F3" w14:textId="7412FEA0" w:rsidR="00757112" w:rsidRDefault="00BC28C0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3E3797">
        <w:rPr>
          <w:rFonts w:ascii="Times New Roman" w:hAnsi="Times New Roman"/>
        </w:rPr>
        <w:t xml:space="preserve">PPROVAL OF SUMMARY OF </w:t>
      </w:r>
      <w:r w:rsidR="00BC29A9">
        <w:rPr>
          <w:rFonts w:ascii="Times New Roman" w:hAnsi="Times New Roman"/>
        </w:rPr>
        <w:t>EXPENDITURES</w:t>
      </w:r>
      <w:r w:rsidR="003E3797">
        <w:rPr>
          <w:rFonts w:ascii="Times New Roman" w:hAnsi="Times New Roman"/>
        </w:rPr>
        <w:t xml:space="preserve"> – </w:t>
      </w:r>
      <w:smartTag w:uri="urn:schemas-microsoft-com:office:smarttags" w:element="stockticker">
        <w:r w:rsidR="003E3797">
          <w:rPr>
            <w:rFonts w:ascii="Times New Roman" w:hAnsi="Times New Roman"/>
          </w:rPr>
          <w:t>ALL</w:t>
        </w:r>
      </w:smartTag>
      <w:r w:rsidR="003E3797">
        <w:rPr>
          <w:rFonts w:ascii="Times New Roman" w:hAnsi="Times New Roman"/>
        </w:rPr>
        <w:t xml:space="preserve"> FUNDS, </w:t>
      </w:r>
      <w:r w:rsidR="00636FDA">
        <w:rPr>
          <w:rFonts w:ascii="Times New Roman" w:hAnsi="Times New Roman"/>
        </w:rPr>
        <w:t>NOVEMBER</w:t>
      </w:r>
      <w:r w:rsidR="006E1131">
        <w:rPr>
          <w:rFonts w:ascii="Times New Roman" w:hAnsi="Times New Roman"/>
        </w:rPr>
        <w:t xml:space="preserve"> </w:t>
      </w:r>
      <w:r w:rsidR="00DB2FA9">
        <w:rPr>
          <w:rFonts w:ascii="Times New Roman" w:hAnsi="Times New Roman"/>
        </w:rPr>
        <w:t>2</w:t>
      </w:r>
      <w:r w:rsidR="009D580A">
        <w:rPr>
          <w:rFonts w:ascii="Times New Roman" w:hAnsi="Times New Roman"/>
        </w:rPr>
        <w:t>0</w:t>
      </w:r>
      <w:r w:rsidR="0080391C">
        <w:rPr>
          <w:rFonts w:ascii="Times New Roman" w:hAnsi="Times New Roman"/>
        </w:rPr>
        <w:t>2</w:t>
      </w:r>
      <w:r w:rsidR="006B1D13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="003E3797">
        <w:rPr>
          <w:rFonts w:ascii="Times New Roman" w:hAnsi="Times New Roman"/>
        </w:rPr>
        <w:t xml:space="preserve"> </w:t>
      </w:r>
      <w:r w:rsidR="00636FDA">
        <w:rPr>
          <w:rFonts w:ascii="Times New Roman" w:hAnsi="Times New Roman"/>
        </w:rPr>
        <w:t>Novem</w:t>
      </w:r>
      <w:r w:rsidR="00D849FB">
        <w:rPr>
          <w:rFonts w:ascii="Times New Roman" w:hAnsi="Times New Roman"/>
        </w:rPr>
        <w:t>ber</w:t>
      </w:r>
      <w:r w:rsidR="00842347">
        <w:rPr>
          <w:rFonts w:ascii="Times New Roman" w:hAnsi="Times New Roman"/>
        </w:rPr>
        <w:t xml:space="preserve"> </w:t>
      </w:r>
      <w:r w:rsidR="00A06A21">
        <w:rPr>
          <w:rFonts w:ascii="Times New Roman" w:hAnsi="Times New Roman"/>
        </w:rPr>
        <w:t>sh</w:t>
      </w:r>
      <w:r w:rsidR="003E3797" w:rsidRPr="006E5C6E">
        <w:rPr>
          <w:rFonts w:ascii="Times New Roman" w:hAnsi="Times New Roman"/>
        </w:rPr>
        <w:t>owed the total for the Town Fund was $</w:t>
      </w:r>
      <w:r w:rsidR="00636FDA">
        <w:rPr>
          <w:rFonts w:ascii="Times New Roman" w:hAnsi="Times New Roman"/>
        </w:rPr>
        <w:t>121,156.05</w:t>
      </w:r>
      <w:r w:rsidR="0029462D">
        <w:rPr>
          <w:rFonts w:ascii="Times New Roman" w:hAnsi="Times New Roman"/>
        </w:rPr>
        <w:t>;</w:t>
      </w:r>
      <w:r w:rsidR="003E3797">
        <w:rPr>
          <w:rFonts w:ascii="Times New Roman" w:hAnsi="Times New Roman"/>
        </w:rPr>
        <w:t xml:space="preserve"> </w:t>
      </w:r>
      <w:r w:rsidR="003E3797" w:rsidRPr="006E5C6E">
        <w:rPr>
          <w:rFonts w:ascii="Times New Roman" w:hAnsi="Times New Roman"/>
        </w:rPr>
        <w:t>General Assistance was $</w:t>
      </w:r>
      <w:r w:rsidR="00636FDA">
        <w:rPr>
          <w:rFonts w:ascii="Times New Roman" w:hAnsi="Times New Roman"/>
        </w:rPr>
        <w:t>23,153.96</w:t>
      </w:r>
      <w:r w:rsidR="003021B2">
        <w:rPr>
          <w:rFonts w:ascii="Times New Roman" w:hAnsi="Times New Roman"/>
        </w:rPr>
        <w:t>;</w:t>
      </w:r>
      <w:r w:rsidR="00BA03D0">
        <w:rPr>
          <w:rFonts w:ascii="Times New Roman" w:hAnsi="Times New Roman"/>
        </w:rPr>
        <w:t xml:space="preserve"> </w:t>
      </w:r>
      <w:r w:rsidR="00636FDA">
        <w:rPr>
          <w:rFonts w:ascii="Times New Roman" w:hAnsi="Times New Roman"/>
        </w:rPr>
        <w:t xml:space="preserve">Shelter Fund was $435,336.88; Social Security Fund was $1,319.58; and </w:t>
      </w:r>
      <w:r w:rsidR="003E3797" w:rsidRPr="006E5C6E">
        <w:rPr>
          <w:rFonts w:ascii="Times New Roman" w:hAnsi="Times New Roman"/>
        </w:rPr>
        <w:t>IMRF was $</w:t>
      </w:r>
      <w:r w:rsidR="00636FDA">
        <w:rPr>
          <w:rFonts w:ascii="Times New Roman" w:hAnsi="Times New Roman"/>
        </w:rPr>
        <w:t>8,875.73</w:t>
      </w:r>
      <w:r w:rsidR="00D413A4">
        <w:rPr>
          <w:rFonts w:ascii="Times New Roman" w:hAnsi="Times New Roman"/>
        </w:rPr>
        <w:t>. To</w:t>
      </w:r>
      <w:r w:rsidR="003E3797" w:rsidRPr="006E5C6E">
        <w:rPr>
          <w:rFonts w:ascii="Times New Roman" w:hAnsi="Times New Roman"/>
        </w:rPr>
        <w:t xml:space="preserve">tal expenditures for the month </w:t>
      </w:r>
      <w:r w:rsidR="006D73BB">
        <w:rPr>
          <w:rFonts w:ascii="Times New Roman" w:hAnsi="Times New Roman"/>
        </w:rPr>
        <w:t xml:space="preserve">of </w:t>
      </w:r>
      <w:r w:rsidR="00636FDA">
        <w:rPr>
          <w:rFonts w:ascii="Times New Roman" w:hAnsi="Times New Roman"/>
        </w:rPr>
        <w:t>Novem</w:t>
      </w:r>
      <w:r w:rsidR="00D849FB">
        <w:rPr>
          <w:rFonts w:ascii="Times New Roman" w:hAnsi="Times New Roman"/>
        </w:rPr>
        <w:t>ber</w:t>
      </w:r>
      <w:r w:rsidR="00E85C5B">
        <w:rPr>
          <w:rFonts w:ascii="Times New Roman" w:hAnsi="Times New Roman"/>
        </w:rPr>
        <w:t xml:space="preserve"> 2022</w:t>
      </w:r>
      <w:r w:rsidR="00AC3FDA">
        <w:rPr>
          <w:rFonts w:ascii="Times New Roman" w:hAnsi="Times New Roman"/>
        </w:rPr>
        <w:t xml:space="preserve"> </w:t>
      </w:r>
      <w:r w:rsidR="003E3797" w:rsidRPr="006E5C6E">
        <w:rPr>
          <w:rFonts w:ascii="Times New Roman" w:hAnsi="Times New Roman"/>
        </w:rPr>
        <w:t>w</w:t>
      </w:r>
      <w:r w:rsidR="00BE2D1C">
        <w:rPr>
          <w:rFonts w:ascii="Times New Roman" w:hAnsi="Times New Roman"/>
        </w:rPr>
        <w:t xml:space="preserve">ere </w:t>
      </w:r>
      <w:r w:rsidR="003E3797" w:rsidRPr="006E5C6E">
        <w:rPr>
          <w:rFonts w:ascii="Times New Roman" w:hAnsi="Times New Roman"/>
        </w:rPr>
        <w:t>$</w:t>
      </w:r>
      <w:bookmarkStart w:id="0" w:name="_Hlk35963972"/>
      <w:r w:rsidR="00636FDA">
        <w:rPr>
          <w:rFonts w:ascii="Times New Roman" w:hAnsi="Times New Roman"/>
        </w:rPr>
        <w:t>589,842.20</w:t>
      </w:r>
      <w:r w:rsidR="00F24752">
        <w:rPr>
          <w:rFonts w:ascii="Times New Roman" w:hAnsi="Times New Roman"/>
        </w:rPr>
        <w:t>.</w:t>
      </w:r>
      <w:r w:rsidR="006B1697">
        <w:rPr>
          <w:rFonts w:ascii="Times New Roman" w:hAnsi="Times New Roman"/>
        </w:rPr>
        <w:t xml:space="preserve"> </w:t>
      </w:r>
      <w:r w:rsidR="00B5797C">
        <w:rPr>
          <w:rFonts w:ascii="Times New Roman" w:hAnsi="Times New Roman"/>
        </w:rPr>
        <w:t xml:space="preserve">Board Member </w:t>
      </w:r>
      <w:proofErr w:type="spellStart"/>
      <w:r w:rsidR="003D258F">
        <w:rPr>
          <w:rFonts w:ascii="Times New Roman" w:hAnsi="Times New Roman"/>
        </w:rPr>
        <w:t>Pianfetti</w:t>
      </w:r>
      <w:proofErr w:type="spellEnd"/>
      <w:r w:rsidR="00B5797C">
        <w:rPr>
          <w:rFonts w:ascii="Times New Roman" w:hAnsi="Times New Roman"/>
        </w:rPr>
        <w:t xml:space="preserve">, seconded by Board Member </w:t>
      </w:r>
      <w:r w:rsidR="002C7EFC">
        <w:rPr>
          <w:rFonts w:ascii="Times New Roman" w:hAnsi="Times New Roman"/>
        </w:rPr>
        <w:t>Gladney</w:t>
      </w:r>
      <w:r w:rsidR="00B5797C">
        <w:rPr>
          <w:rFonts w:ascii="Times New Roman" w:hAnsi="Times New Roman"/>
        </w:rPr>
        <w:t xml:space="preserve">, moved to approve </w:t>
      </w:r>
      <w:r w:rsidR="00E96430">
        <w:rPr>
          <w:rFonts w:ascii="Times New Roman" w:hAnsi="Times New Roman"/>
        </w:rPr>
        <w:t xml:space="preserve">the </w:t>
      </w:r>
      <w:r w:rsidR="005358DA">
        <w:rPr>
          <w:rFonts w:ascii="Times New Roman" w:hAnsi="Times New Roman"/>
        </w:rPr>
        <w:t>expenditures,</w:t>
      </w:r>
      <w:r w:rsidR="00B5797C">
        <w:rPr>
          <w:rFonts w:ascii="Times New Roman" w:hAnsi="Times New Roman"/>
        </w:rPr>
        <w:t xml:space="preserve"> and place them on file. </w:t>
      </w:r>
      <w:r w:rsidR="008045A3">
        <w:rPr>
          <w:rFonts w:ascii="Times New Roman" w:hAnsi="Times New Roman"/>
        </w:rPr>
        <w:t xml:space="preserve">A </w:t>
      </w:r>
      <w:r w:rsidR="0046141F">
        <w:rPr>
          <w:rFonts w:ascii="Times New Roman" w:hAnsi="Times New Roman"/>
        </w:rPr>
        <w:t>voice</w:t>
      </w:r>
      <w:r w:rsidR="00F756CB">
        <w:rPr>
          <w:rFonts w:ascii="Times New Roman" w:hAnsi="Times New Roman"/>
        </w:rPr>
        <w:t xml:space="preserve"> vote </w:t>
      </w:r>
      <w:r w:rsidR="008045A3">
        <w:rPr>
          <w:rFonts w:ascii="Times New Roman" w:hAnsi="Times New Roman"/>
        </w:rPr>
        <w:t>was t</w:t>
      </w:r>
      <w:r w:rsidR="00F756CB">
        <w:rPr>
          <w:rFonts w:ascii="Times New Roman" w:hAnsi="Times New Roman"/>
        </w:rPr>
        <w:t>aken</w:t>
      </w:r>
      <w:r w:rsidR="00182EC0">
        <w:rPr>
          <w:rFonts w:ascii="Times New Roman" w:hAnsi="Times New Roman"/>
        </w:rPr>
        <w:t>;</w:t>
      </w:r>
      <w:r w:rsidR="00F756CB">
        <w:rPr>
          <w:rFonts w:ascii="Times New Roman" w:hAnsi="Times New Roman"/>
        </w:rPr>
        <w:t xml:space="preserve"> a</w:t>
      </w:r>
      <w:r w:rsidR="008045A3">
        <w:rPr>
          <w:rFonts w:ascii="Times New Roman" w:hAnsi="Times New Roman"/>
        </w:rPr>
        <w:t>ll voted yes.  Motion carried</w:t>
      </w:r>
      <w:bookmarkEnd w:id="0"/>
      <w:r w:rsidR="00182EC0">
        <w:rPr>
          <w:rFonts w:ascii="Times New Roman" w:hAnsi="Times New Roman"/>
        </w:rPr>
        <w:t>.</w:t>
      </w:r>
    </w:p>
    <w:p w14:paraId="16581014" w14:textId="4B6D9BC4" w:rsidR="00D849FB" w:rsidRDefault="00D849FB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12893A4C" w14:textId="77777777" w:rsidR="007C451C" w:rsidRDefault="007C451C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4110FCB4" w14:textId="3DEDBFB6" w:rsidR="00367F12" w:rsidRDefault="00367F12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RDINANCES AND RESOLUTIONS:</w:t>
      </w:r>
    </w:p>
    <w:p w14:paraId="43B52740" w14:textId="17AF8E74" w:rsidR="00367F12" w:rsidRDefault="00367F12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21DA1E92" w14:textId="7955F5E6" w:rsidR="000F4B77" w:rsidRDefault="00367F12" w:rsidP="000F4B77">
      <w:pPr>
        <w:overflowPunct/>
        <w:autoSpaceDE/>
        <w:autoSpaceDN/>
        <w:adjustRightInd/>
        <w:ind w:left="2160" w:hanging="216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Passed</w:t>
      </w:r>
      <w:r>
        <w:rPr>
          <w:rFonts w:ascii="Times New Roman" w:hAnsi="Times New Roman"/>
        </w:rPr>
        <w:tab/>
        <w:t>202</w:t>
      </w:r>
      <w:r w:rsidR="000F4B77">
        <w:rPr>
          <w:rFonts w:ascii="Times New Roman" w:hAnsi="Times New Roman"/>
        </w:rPr>
        <w:t>3</w:t>
      </w:r>
      <w:r>
        <w:rPr>
          <w:rFonts w:ascii="Times New Roman" w:hAnsi="Times New Roman"/>
        </w:rPr>
        <w:t>-</w:t>
      </w:r>
      <w:r w:rsidR="000F4B77">
        <w:rPr>
          <w:rFonts w:ascii="Times New Roman" w:hAnsi="Times New Roman"/>
        </w:rPr>
        <w:t>0101</w:t>
      </w:r>
      <w:r>
        <w:rPr>
          <w:rFonts w:ascii="Times New Roman" w:hAnsi="Times New Roman"/>
        </w:rPr>
        <w:t xml:space="preserve"> “</w:t>
      </w:r>
      <w:r w:rsidR="00842347">
        <w:rPr>
          <w:rFonts w:ascii="Times New Roman" w:hAnsi="Times New Roman"/>
        </w:rPr>
        <w:t>A</w:t>
      </w:r>
      <w:r w:rsidR="007C451C">
        <w:rPr>
          <w:rFonts w:ascii="Times New Roman" w:hAnsi="Times New Roman"/>
        </w:rPr>
        <w:t xml:space="preserve">n Ordinance </w:t>
      </w:r>
      <w:r w:rsidR="000F4B77">
        <w:rPr>
          <w:rFonts w:ascii="Times New Roman" w:hAnsi="Times New Roman"/>
        </w:rPr>
        <w:t>Amending the</w:t>
      </w:r>
    </w:p>
    <w:p w14:paraId="4CA3E4B9" w14:textId="3FBA508D" w:rsidR="00367F12" w:rsidRDefault="000F4B77" w:rsidP="000F4B77">
      <w:pPr>
        <w:overflowPunct/>
        <w:autoSpaceDE/>
        <w:autoSpaceDN/>
        <w:adjustRightInd/>
        <w:ind w:left="2160" w:hanging="216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FY 22/23 Budget</w:t>
      </w:r>
      <w:r w:rsidR="00367F12">
        <w:rPr>
          <w:rFonts w:ascii="Times New Roman" w:hAnsi="Times New Roman"/>
        </w:rPr>
        <w:t>”</w:t>
      </w:r>
    </w:p>
    <w:p w14:paraId="3C7123D3" w14:textId="5B782573" w:rsidR="00367F12" w:rsidRDefault="00367F12" w:rsidP="0075711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1E07ED57" w14:textId="10217475" w:rsidR="005B6267" w:rsidRDefault="005B6267" w:rsidP="005B62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rd Member </w:t>
      </w:r>
      <w:proofErr w:type="spellStart"/>
      <w:r>
        <w:rPr>
          <w:rFonts w:ascii="Times New Roman" w:hAnsi="Times New Roman"/>
        </w:rPr>
        <w:t>Pianfetti</w:t>
      </w:r>
      <w:proofErr w:type="spellEnd"/>
      <w:r>
        <w:rPr>
          <w:rFonts w:ascii="Times New Roman" w:hAnsi="Times New Roman"/>
        </w:rPr>
        <w:t xml:space="preserve">, seconded by Board Member Gladney, moved to adopt the </w:t>
      </w:r>
      <w:r w:rsidR="007C451C">
        <w:rPr>
          <w:rFonts w:ascii="Times New Roman" w:hAnsi="Times New Roman"/>
        </w:rPr>
        <w:t>Ordinance</w:t>
      </w:r>
      <w:r>
        <w:rPr>
          <w:rFonts w:ascii="Times New Roman" w:hAnsi="Times New Roman"/>
        </w:rPr>
        <w:t xml:space="preserve">. </w:t>
      </w:r>
      <w:r w:rsidR="000F4B77">
        <w:rPr>
          <w:rFonts w:ascii="Times New Roman" w:hAnsi="Times New Roman"/>
        </w:rPr>
        <w:t xml:space="preserve">Supervisor </w:t>
      </w:r>
      <w:proofErr w:type="spellStart"/>
      <w:r w:rsidR="000F4B77">
        <w:rPr>
          <w:rFonts w:ascii="Times New Roman" w:hAnsi="Times New Roman"/>
        </w:rPr>
        <w:t>Quarnstrom</w:t>
      </w:r>
      <w:proofErr w:type="spellEnd"/>
      <w:r w:rsidR="000F4B77">
        <w:rPr>
          <w:rFonts w:ascii="Times New Roman" w:hAnsi="Times New Roman"/>
        </w:rPr>
        <w:t xml:space="preserve"> noted the amendment amends the budget for Emergency Rental Assistance, the Shelter </w:t>
      </w:r>
      <w:proofErr w:type="gramStart"/>
      <w:r w:rsidR="000F4B77">
        <w:rPr>
          <w:rFonts w:ascii="Times New Roman" w:hAnsi="Times New Roman"/>
        </w:rPr>
        <w:t>Fund</w:t>
      </w:r>
      <w:proofErr w:type="gramEnd"/>
      <w:r w:rsidR="000F4B77">
        <w:rPr>
          <w:rFonts w:ascii="Times New Roman" w:hAnsi="Times New Roman"/>
        </w:rPr>
        <w:t xml:space="preserve"> and a transfer into the General Assistance Fund from the General Town Fund</w:t>
      </w:r>
      <w:r>
        <w:rPr>
          <w:rFonts w:ascii="Times New Roman" w:hAnsi="Times New Roman"/>
        </w:rPr>
        <w:t>. A roll-call vote was taken; all voted yes.  Motion carried.</w:t>
      </w:r>
    </w:p>
    <w:p w14:paraId="0B49E932" w14:textId="2D83CF4C" w:rsidR="007C451C" w:rsidRDefault="007C451C" w:rsidP="005B6267">
      <w:pPr>
        <w:rPr>
          <w:rFonts w:ascii="Times New Roman" w:hAnsi="Times New Roman"/>
        </w:rPr>
      </w:pPr>
    </w:p>
    <w:p w14:paraId="34B46FED" w14:textId="4F570CD9" w:rsidR="007C451C" w:rsidRDefault="000F4B77" w:rsidP="005B6267">
      <w:pPr>
        <w:rPr>
          <w:rFonts w:ascii="Times New Roman" w:hAnsi="Times New Roman"/>
        </w:rPr>
      </w:pPr>
      <w:r>
        <w:rPr>
          <w:rFonts w:ascii="Times New Roman" w:hAnsi="Times New Roman"/>
        </w:rPr>
        <w:t>TOWNSHIP COMPTROLLER REPORT:</w:t>
      </w:r>
    </w:p>
    <w:p w14:paraId="3C6066DA" w14:textId="59568F10" w:rsidR="007C451C" w:rsidRDefault="007C451C" w:rsidP="005B6267">
      <w:pPr>
        <w:rPr>
          <w:rFonts w:ascii="Times New Roman" w:hAnsi="Times New Roman"/>
        </w:rPr>
      </w:pPr>
    </w:p>
    <w:p w14:paraId="68BB38CB" w14:textId="0A355E3B" w:rsidR="007C451C" w:rsidRDefault="000F4B77" w:rsidP="005B626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proofErr w:type="spellStart"/>
      <w:r>
        <w:rPr>
          <w:rFonts w:ascii="Times New Roman" w:hAnsi="Times New Roman"/>
        </w:rPr>
        <w:t>Quarnstrom</w:t>
      </w:r>
      <w:proofErr w:type="spellEnd"/>
      <w:r>
        <w:rPr>
          <w:rFonts w:ascii="Times New Roman" w:hAnsi="Times New Roman"/>
        </w:rPr>
        <w:t xml:space="preserve"> indicated that the report was not yet finalized.  </w:t>
      </w:r>
      <w:r w:rsidR="00C609A5">
        <w:rPr>
          <w:rFonts w:ascii="Times New Roman" w:hAnsi="Times New Roman"/>
        </w:rPr>
        <w:t xml:space="preserve">Board Member </w:t>
      </w:r>
      <w:proofErr w:type="spellStart"/>
      <w:r w:rsidR="00C609A5">
        <w:rPr>
          <w:rFonts w:ascii="Times New Roman" w:hAnsi="Times New Roman"/>
        </w:rPr>
        <w:t>Pianfetti</w:t>
      </w:r>
      <w:proofErr w:type="spellEnd"/>
      <w:r w:rsidR="00C609A5">
        <w:rPr>
          <w:rFonts w:ascii="Times New Roman" w:hAnsi="Times New Roman"/>
        </w:rPr>
        <w:t xml:space="preserve">, seconded by Board Member Gladney, moved to </w:t>
      </w:r>
      <w:r>
        <w:rPr>
          <w:rFonts w:ascii="Times New Roman" w:hAnsi="Times New Roman"/>
        </w:rPr>
        <w:t>table the review of the report until the next Township meeting</w:t>
      </w:r>
      <w:r w:rsidR="00C609A5">
        <w:rPr>
          <w:rFonts w:ascii="Times New Roman" w:hAnsi="Times New Roman"/>
        </w:rPr>
        <w:t>.  A roll-call vote was taken; all voted yes.  Motion carried.</w:t>
      </w:r>
    </w:p>
    <w:p w14:paraId="40C9EFF9" w14:textId="77777777" w:rsidR="005B6267" w:rsidRDefault="005B6267" w:rsidP="00367F12">
      <w:pPr>
        <w:rPr>
          <w:rFonts w:ascii="Times New Roman" w:hAnsi="Times New Roman"/>
        </w:rPr>
      </w:pPr>
    </w:p>
    <w:p w14:paraId="199DD1BD" w14:textId="599ED286" w:rsidR="00842347" w:rsidRDefault="00842347" w:rsidP="00F60F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DIENCE PARTICIPATION:  </w:t>
      </w:r>
      <w:r w:rsidR="00F60F8F">
        <w:rPr>
          <w:rFonts w:ascii="Times New Roman" w:hAnsi="Times New Roman"/>
        </w:rPr>
        <w:t>None</w:t>
      </w:r>
    </w:p>
    <w:p w14:paraId="43523948" w14:textId="77777777" w:rsidR="00C06643" w:rsidRDefault="00C06643" w:rsidP="00282ACC">
      <w:pPr>
        <w:rPr>
          <w:rFonts w:ascii="Times New Roman" w:hAnsi="Times New Roman"/>
        </w:rPr>
      </w:pPr>
    </w:p>
    <w:p w14:paraId="7BC7AD95" w14:textId="228621CD" w:rsidR="003C08B9" w:rsidRDefault="005D7663" w:rsidP="009A1E6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OWN BOARD </w:t>
      </w:r>
      <w:smartTag w:uri="urn:schemas-microsoft-com:office:smarttags" w:element="stockticker">
        <w:r>
          <w:rPr>
            <w:rFonts w:ascii="Times New Roman" w:hAnsi="Times New Roman"/>
          </w:rPr>
          <w:t>AND</w:t>
        </w:r>
      </w:smartTag>
      <w:r>
        <w:rPr>
          <w:rFonts w:ascii="Times New Roman" w:hAnsi="Times New Roman"/>
        </w:rPr>
        <w:t xml:space="preserve"> TOWNSHIP SUPERVISOR’S COMMENT</w:t>
      </w:r>
      <w:r w:rsidR="00D260A5">
        <w:rPr>
          <w:rFonts w:ascii="Times New Roman" w:hAnsi="Times New Roman"/>
        </w:rPr>
        <w:t>:</w:t>
      </w:r>
      <w:r w:rsidR="0058349D">
        <w:rPr>
          <w:rFonts w:ascii="Times New Roman" w:hAnsi="Times New Roman"/>
        </w:rPr>
        <w:t xml:space="preserve">  </w:t>
      </w:r>
      <w:r w:rsidR="00282ACC">
        <w:rPr>
          <w:rFonts w:ascii="Times New Roman" w:hAnsi="Times New Roman"/>
        </w:rPr>
        <w:t xml:space="preserve">There were no comments by Town Board Members.  </w:t>
      </w:r>
      <w:r w:rsidR="005B6267">
        <w:rPr>
          <w:rFonts w:ascii="Times New Roman" w:hAnsi="Times New Roman"/>
        </w:rPr>
        <w:t xml:space="preserve">Supervisor </w:t>
      </w:r>
      <w:proofErr w:type="spellStart"/>
      <w:r w:rsidR="005B6267">
        <w:rPr>
          <w:rFonts w:ascii="Times New Roman" w:hAnsi="Times New Roman"/>
        </w:rPr>
        <w:t>Quarnstrom</w:t>
      </w:r>
      <w:proofErr w:type="spellEnd"/>
      <w:r w:rsidR="005B6267">
        <w:rPr>
          <w:rFonts w:ascii="Times New Roman" w:hAnsi="Times New Roman"/>
        </w:rPr>
        <w:t xml:space="preserve"> </w:t>
      </w:r>
      <w:r w:rsidR="00507715">
        <w:rPr>
          <w:rFonts w:ascii="Times New Roman" w:hAnsi="Times New Roman"/>
        </w:rPr>
        <w:t>publicly acknowledged Strides staff for their work and thanked MTD for providing a parked bus outside of Strides to ensure there was sufficient space for those in need during the extreme cold temperatures</w:t>
      </w:r>
      <w:r w:rsidR="005B6267">
        <w:rPr>
          <w:rFonts w:ascii="Times New Roman" w:hAnsi="Times New Roman"/>
        </w:rPr>
        <w:t>.</w:t>
      </w:r>
      <w:r w:rsidR="009D738B">
        <w:rPr>
          <w:rFonts w:ascii="Times New Roman" w:hAnsi="Times New Roman"/>
        </w:rPr>
        <w:t xml:space="preserve">  Lastly, Supervisor </w:t>
      </w:r>
      <w:proofErr w:type="spellStart"/>
      <w:r w:rsidR="009D738B">
        <w:rPr>
          <w:rFonts w:ascii="Times New Roman" w:hAnsi="Times New Roman"/>
        </w:rPr>
        <w:t>Quarnstrom</w:t>
      </w:r>
      <w:proofErr w:type="spellEnd"/>
      <w:r w:rsidR="009D738B">
        <w:rPr>
          <w:rFonts w:ascii="Times New Roman" w:hAnsi="Times New Roman"/>
        </w:rPr>
        <w:t xml:space="preserve"> thanked the Board Members for th</w:t>
      </w:r>
      <w:r w:rsidR="00507715">
        <w:rPr>
          <w:rFonts w:ascii="Times New Roman" w:hAnsi="Times New Roman"/>
        </w:rPr>
        <w:t>eir support</w:t>
      </w:r>
      <w:r w:rsidR="009D738B">
        <w:rPr>
          <w:rFonts w:ascii="Times New Roman" w:hAnsi="Times New Roman"/>
        </w:rPr>
        <w:t>.</w:t>
      </w:r>
    </w:p>
    <w:p w14:paraId="61153C93" w14:textId="77777777" w:rsidR="003C08B9" w:rsidRDefault="003C08B9" w:rsidP="009A1E6C">
      <w:pPr>
        <w:rPr>
          <w:rFonts w:ascii="Times New Roman" w:hAnsi="Times New Roman"/>
        </w:rPr>
      </w:pPr>
    </w:p>
    <w:p w14:paraId="31E7F29A" w14:textId="4666FC8C" w:rsidR="001E04C2" w:rsidRDefault="003E3797">
      <w:pPr>
        <w:rPr>
          <w:rFonts w:ascii="Times New Roman" w:hAnsi="Times New Roman"/>
        </w:rPr>
      </w:pPr>
      <w:smartTag w:uri="urn:schemas-microsoft-com:office:smarttags" w:element="stockticker">
        <w:r>
          <w:rPr>
            <w:rFonts w:ascii="Times New Roman" w:hAnsi="Times New Roman"/>
          </w:rPr>
          <w:t>NEXT</w:t>
        </w:r>
      </w:smartTag>
      <w:r>
        <w:rPr>
          <w:rFonts w:ascii="Times New Roman" w:hAnsi="Times New Roman"/>
        </w:rPr>
        <w:t xml:space="preserve"> MEETING</w:t>
      </w:r>
      <w:r w:rsidR="00E93FB6">
        <w:rPr>
          <w:rFonts w:ascii="Times New Roman" w:hAnsi="Times New Roman"/>
        </w:rPr>
        <w:t xml:space="preserve">: </w:t>
      </w:r>
      <w:r w:rsidR="0043717E">
        <w:rPr>
          <w:rFonts w:ascii="Times New Roman" w:hAnsi="Times New Roman"/>
        </w:rPr>
        <w:t xml:space="preserve">The </w:t>
      </w:r>
      <w:r w:rsidR="00E67A40">
        <w:rPr>
          <w:rFonts w:ascii="Times New Roman" w:hAnsi="Times New Roman"/>
        </w:rPr>
        <w:t xml:space="preserve">next Regular </w:t>
      </w:r>
      <w:r w:rsidR="0043717E">
        <w:rPr>
          <w:rFonts w:ascii="Times New Roman" w:hAnsi="Times New Roman"/>
        </w:rPr>
        <w:t>Town</w:t>
      </w:r>
      <w:r w:rsidR="00E67A40">
        <w:rPr>
          <w:rFonts w:ascii="Times New Roman" w:hAnsi="Times New Roman"/>
        </w:rPr>
        <w:t>ship</w:t>
      </w:r>
      <w:r w:rsidR="0043717E">
        <w:rPr>
          <w:rFonts w:ascii="Times New Roman" w:hAnsi="Times New Roman"/>
        </w:rPr>
        <w:t xml:space="preserve"> Meeting will be held </w:t>
      </w:r>
      <w:r w:rsidR="000F4298">
        <w:rPr>
          <w:rFonts w:ascii="Times New Roman" w:hAnsi="Times New Roman"/>
        </w:rPr>
        <w:t xml:space="preserve">on </w:t>
      </w:r>
      <w:r w:rsidR="00507715">
        <w:rPr>
          <w:rFonts w:ascii="Times New Roman" w:hAnsi="Times New Roman"/>
        </w:rPr>
        <w:t>February 7</w:t>
      </w:r>
      <w:r w:rsidR="009D738B">
        <w:rPr>
          <w:rFonts w:ascii="Times New Roman" w:hAnsi="Times New Roman"/>
        </w:rPr>
        <w:t xml:space="preserve">, </w:t>
      </w:r>
      <w:r w:rsidR="00F60F8F">
        <w:rPr>
          <w:rFonts w:ascii="Times New Roman" w:hAnsi="Times New Roman"/>
        </w:rPr>
        <w:t>202</w:t>
      </w:r>
      <w:r w:rsidR="009D738B">
        <w:rPr>
          <w:rFonts w:ascii="Times New Roman" w:hAnsi="Times New Roman"/>
        </w:rPr>
        <w:t>3</w:t>
      </w:r>
      <w:r w:rsidR="00E67A40">
        <w:rPr>
          <w:rFonts w:ascii="Times New Roman" w:hAnsi="Times New Roman"/>
        </w:rPr>
        <w:t>.</w:t>
      </w:r>
    </w:p>
    <w:p w14:paraId="1CDB676F" w14:textId="77777777" w:rsidR="00E664C3" w:rsidRDefault="00E664C3">
      <w:pPr>
        <w:rPr>
          <w:rFonts w:ascii="Times New Roman" w:hAnsi="Times New Roman"/>
        </w:rPr>
      </w:pPr>
    </w:p>
    <w:p w14:paraId="47526A03" w14:textId="087C77C6" w:rsidR="003E3797" w:rsidRDefault="003E379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URNMENT: Board </w:t>
      </w:r>
      <w:r w:rsidR="00591C77">
        <w:rPr>
          <w:rFonts w:ascii="Times New Roman" w:hAnsi="Times New Roman"/>
        </w:rPr>
        <w:t xml:space="preserve">Member </w:t>
      </w:r>
      <w:r w:rsidR="00A80E83">
        <w:rPr>
          <w:rFonts w:ascii="Times New Roman" w:hAnsi="Times New Roman"/>
        </w:rPr>
        <w:t>Pianfetti</w:t>
      </w:r>
      <w:r>
        <w:rPr>
          <w:rFonts w:ascii="Times New Roman" w:hAnsi="Times New Roman"/>
        </w:rPr>
        <w:t>, s</w:t>
      </w:r>
      <w:r w:rsidR="00690CDA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conded by Board Member </w:t>
      </w:r>
      <w:r w:rsidR="002C7EFC">
        <w:rPr>
          <w:rFonts w:ascii="Times New Roman" w:hAnsi="Times New Roman"/>
        </w:rPr>
        <w:t>Gladney</w:t>
      </w:r>
      <w:r>
        <w:rPr>
          <w:rFonts w:ascii="Times New Roman" w:hAnsi="Times New Roman"/>
        </w:rPr>
        <w:t xml:space="preserve">, moved to adjourn.  A </w:t>
      </w:r>
      <w:r w:rsidR="00A923FD">
        <w:rPr>
          <w:rFonts w:ascii="Times New Roman" w:hAnsi="Times New Roman"/>
        </w:rPr>
        <w:t>voice vote</w:t>
      </w:r>
      <w:r w:rsidR="002A2F45">
        <w:rPr>
          <w:rFonts w:ascii="Times New Roman" w:hAnsi="Times New Roman"/>
        </w:rPr>
        <w:t xml:space="preserve"> was taken</w:t>
      </w:r>
      <w:r w:rsidR="00182EC0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all voted yes</w:t>
      </w:r>
      <w:r w:rsidR="00B301F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Motion carried.</w:t>
      </w:r>
    </w:p>
    <w:p w14:paraId="5CCF725E" w14:textId="77777777" w:rsidR="007369F6" w:rsidRDefault="007369F6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4F2457C1" w14:textId="4D619541" w:rsidR="00C677DB" w:rsidRDefault="003E3797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adjourned at </w:t>
      </w:r>
      <w:r w:rsidR="00BE56D6">
        <w:rPr>
          <w:rFonts w:ascii="Times New Roman" w:hAnsi="Times New Roman"/>
        </w:rPr>
        <w:t>7:</w:t>
      </w:r>
      <w:r w:rsidR="00866A9B">
        <w:rPr>
          <w:rFonts w:ascii="Times New Roman" w:hAnsi="Times New Roman"/>
        </w:rPr>
        <w:t>0</w:t>
      </w:r>
      <w:r w:rsidR="0050771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p.m.</w:t>
      </w:r>
    </w:p>
    <w:p w14:paraId="0BC9F48D" w14:textId="77777777" w:rsidR="00C677DB" w:rsidRDefault="00C677DB" w:rsidP="00466082">
      <w:pPr>
        <w:overflowPunct/>
        <w:autoSpaceDE/>
        <w:autoSpaceDN/>
        <w:adjustRightInd/>
        <w:textAlignment w:val="auto"/>
        <w:rPr>
          <w:rFonts w:ascii="Times New Roman" w:hAnsi="Times New Roman"/>
        </w:rPr>
      </w:pPr>
    </w:p>
    <w:p w14:paraId="0ACEBD36" w14:textId="229A1DBA" w:rsidR="00ED47B4" w:rsidRDefault="00B249C6">
      <w:pPr>
        <w:rPr>
          <w:rFonts w:ascii="Times New Roman" w:hAnsi="Times New Roman"/>
        </w:rPr>
      </w:pPr>
      <w:r>
        <w:rPr>
          <w:rFonts w:ascii="Times New Roman" w:hAnsi="Times New Roman"/>
        </w:rPr>
        <w:t>Shannon Myers</w:t>
      </w:r>
    </w:p>
    <w:p w14:paraId="27651C5C" w14:textId="79F70C2E" w:rsidR="00405C6C" w:rsidRDefault="00ED47B4">
      <w:pPr>
        <w:rPr>
          <w:rFonts w:ascii="Times New Roman" w:hAnsi="Times New Roman"/>
        </w:rPr>
      </w:pPr>
      <w:r>
        <w:rPr>
          <w:rFonts w:ascii="Times New Roman" w:hAnsi="Times New Roman"/>
        </w:rPr>
        <w:t>Town</w:t>
      </w:r>
      <w:r w:rsidR="003E3797">
        <w:rPr>
          <w:rFonts w:ascii="Times New Roman" w:hAnsi="Times New Roman"/>
        </w:rPr>
        <w:t xml:space="preserve"> Clerk</w:t>
      </w:r>
    </w:p>
    <w:sectPr w:rsidR="00405C6C" w:rsidSect="000F3AD4">
      <w:pgSz w:w="12240" w:h="15840"/>
      <w:pgMar w:top="1440" w:right="1800" w:bottom="129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9B2"/>
    <w:multiLevelType w:val="hybridMultilevel"/>
    <w:tmpl w:val="8AD6C0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51300"/>
    <w:multiLevelType w:val="hybridMultilevel"/>
    <w:tmpl w:val="2E96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4F3"/>
    <w:multiLevelType w:val="hybridMultilevel"/>
    <w:tmpl w:val="89A29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4BFD"/>
    <w:multiLevelType w:val="hybridMultilevel"/>
    <w:tmpl w:val="CD0CC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16176"/>
    <w:multiLevelType w:val="hybridMultilevel"/>
    <w:tmpl w:val="3CD89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1852"/>
    <w:multiLevelType w:val="hybridMultilevel"/>
    <w:tmpl w:val="654C880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D5D4C56"/>
    <w:multiLevelType w:val="hybridMultilevel"/>
    <w:tmpl w:val="7C56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C4F89"/>
    <w:multiLevelType w:val="hybridMultilevel"/>
    <w:tmpl w:val="23B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32A1D"/>
    <w:multiLevelType w:val="hybridMultilevel"/>
    <w:tmpl w:val="C022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B7815"/>
    <w:multiLevelType w:val="hybridMultilevel"/>
    <w:tmpl w:val="80A01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D6852E0"/>
    <w:multiLevelType w:val="hybridMultilevel"/>
    <w:tmpl w:val="1F041C68"/>
    <w:lvl w:ilvl="0" w:tplc="864A66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45CA"/>
    <w:multiLevelType w:val="hybridMultilevel"/>
    <w:tmpl w:val="2098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618"/>
    <w:multiLevelType w:val="hybridMultilevel"/>
    <w:tmpl w:val="462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E1EA2"/>
    <w:multiLevelType w:val="hybridMultilevel"/>
    <w:tmpl w:val="EE42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91796"/>
    <w:multiLevelType w:val="hybridMultilevel"/>
    <w:tmpl w:val="22569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B87CCF"/>
    <w:multiLevelType w:val="hybridMultilevel"/>
    <w:tmpl w:val="7A00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33B18"/>
    <w:multiLevelType w:val="hybridMultilevel"/>
    <w:tmpl w:val="806E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2E74"/>
    <w:multiLevelType w:val="hybridMultilevel"/>
    <w:tmpl w:val="C0E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64849"/>
    <w:multiLevelType w:val="hybridMultilevel"/>
    <w:tmpl w:val="DDEC2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59A2"/>
    <w:multiLevelType w:val="hybridMultilevel"/>
    <w:tmpl w:val="B17A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A6F9D"/>
    <w:multiLevelType w:val="hybridMultilevel"/>
    <w:tmpl w:val="3A1A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C55AB"/>
    <w:multiLevelType w:val="hybridMultilevel"/>
    <w:tmpl w:val="8C9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44977"/>
    <w:multiLevelType w:val="hybridMultilevel"/>
    <w:tmpl w:val="32544A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276A1A"/>
    <w:multiLevelType w:val="hybridMultilevel"/>
    <w:tmpl w:val="6EBA713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C86D16"/>
    <w:multiLevelType w:val="hybridMultilevel"/>
    <w:tmpl w:val="9C9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345CA"/>
    <w:multiLevelType w:val="hybridMultilevel"/>
    <w:tmpl w:val="33D6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2AD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059A3"/>
    <w:multiLevelType w:val="hybridMultilevel"/>
    <w:tmpl w:val="FA4492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A17603"/>
    <w:multiLevelType w:val="hybridMultilevel"/>
    <w:tmpl w:val="5D04B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3760ED"/>
    <w:multiLevelType w:val="hybridMultilevel"/>
    <w:tmpl w:val="17046E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EE513A"/>
    <w:multiLevelType w:val="hybridMultilevel"/>
    <w:tmpl w:val="DF56A8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B4B32"/>
    <w:multiLevelType w:val="hybridMultilevel"/>
    <w:tmpl w:val="8C7E51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828719">
    <w:abstractNumId w:val="22"/>
  </w:num>
  <w:num w:numId="2" w16cid:durableId="392505304">
    <w:abstractNumId w:val="28"/>
  </w:num>
  <w:num w:numId="3" w16cid:durableId="178782646">
    <w:abstractNumId w:val="26"/>
  </w:num>
  <w:num w:numId="4" w16cid:durableId="54742894">
    <w:abstractNumId w:val="10"/>
  </w:num>
  <w:num w:numId="5" w16cid:durableId="1419446489">
    <w:abstractNumId w:val="18"/>
  </w:num>
  <w:num w:numId="6" w16cid:durableId="1886674543">
    <w:abstractNumId w:val="11"/>
  </w:num>
  <w:num w:numId="7" w16cid:durableId="621231550">
    <w:abstractNumId w:val="1"/>
  </w:num>
  <w:num w:numId="8" w16cid:durableId="1277832213">
    <w:abstractNumId w:val="19"/>
  </w:num>
  <w:num w:numId="9" w16cid:durableId="358704007">
    <w:abstractNumId w:val="20"/>
  </w:num>
  <w:num w:numId="10" w16cid:durableId="582376478">
    <w:abstractNumId w:val="13"/>
  </w:num>
  <w:num w:numId="11" w16cid:durableId="806364441">
    <w:abstractNumId w:val="12"/>
  </w:num>
  <w:num w:numId="12" w16cid:durableId="1833836773">
    <w:abstractNumId w:val="7"/>
  </w:num>
  <w:num w:numId="13" w16cid:durableId="480587455">
    <w:abstractNumId w:val="17"/>
  </w:num>
  <w:num w:numId="14" w16cid:durableId="476728263">
    <w:abstractNumId w:val="16"/>
  </w:num>
  <w:num w:numId="15" w16cid:durableId="870385326">
    <w:abstractNumId w:val="21"/>
  </w:num>
  <w:num w:numId="16" w16cid:durableId="1914924596">
    <w:abstractNumId w:val="6"/>
  </w:num>
  <w:num w:numId="17" w16cid:durableId="83886479">
    <w:abstractNumId w:val="24"/>
  </w:num>
  <w:num w:numId="18" w16cid:durableId="1607498422">
    <w:abstractNumId w:val="9"/>
  </w:num>
  <w:num w:numId="19" w16cid:durableId="641155936">
    <w:abstractNumId w:val="23"/>
  </w:num>
  <w:num w:numId="20" w16cid:durableId="1583025256">
    <w:abstractNumId w:val="4"/>
  </w:num>
  <w:num w:numId="21" w16cid:durableId="1797403788">
    <w:abstractNumId w:val="5"/>
  </w:num>
  <w:num w:numId="22" w16cid:durableId="1663662115">
    <w:abstractNumId w:val="30"/>
  </w:num>
  <w:num w:numId="23" w16cid:durableId="1991442551">
    <w:abstractNumId w:val="29"/>
  </w:num>
  <w:num w:numId="24" w16cid:durableId="459225486">
    <w:abstractNumId w:val="0"/>
  </w:num>
  <w:num w:numId="25" w16cid:durableId="1199854636">
    <w:abstractNumId w:val="8"/>
  </w:num>
  <w:num w:numId="26" w16cid:durableId="1222249793">
    <w:abstractNumId w:val="14"/>
  </w:num>
  <w:num w:numId="27" w16cid:durableId="1111898753">
    <w:abstractNumId w:val="15"/>
  </w:num>
  <w:num w:numId="28" w16cid:durableId="2024550225">
    <w:abstractNumId w:val="27"/>
  </w:num>
  <w:num w:numId="29" w16cid:durableId="147021032">
    <w:abstractNumId w:val="2"/>
  </w:num>
  <w:num w:numId="30" w16cid:durableId="1578633679">
    <w:abstractNumId w:val="25"/>
  </w:num>
  <w:num w:numId="31" w16cid:durableId="269171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7F"/>
    <w:rsid w:val="000002E6"/>
    <w:rsid w:val="000018CC"/>
    <w:rsid w:val="000064F7"/>
    <w:rsid w:val="00010979"/>
    <w:rsid w:val="000139F0"/>
    <w:rsid w:val="00014946"/>
    <w:rsid w:val="000156D4"/>
    <w:rsid w:val="00020794"/>
    <w:rsid w:val="0002499D"/>
    <w:rsid w:val="00024AEE"/>
    <w:rsid w:val="00025BAA"/>
    <w:rsid w:val="00031585"/>
    <w:rsid w:val="000337E3"/>
    <w:rsid w:val="00043A7C"/>
    <w:rsid w:val="00045572"/>
    <w:rsid w:val="000535F1"/>
    <w:rsid w:val="00063C52"/>
    <w:rsid w:val="000650AE"/>
    <w:rsid w:val="00066189"/>
    <w:rsid w:val="00072C18"/>
    <w:rsid w:val="00076D9D"/>
    <w:rsid w:val="00077A4B"/>
    <w:rsid w:val="0008136A"/>
    <w:rsid w:val="0008492D"/>
    <w:rsid w:val="00085393"/>
    <w:rsid w:val="00086885"/>
    <w:rsid w:val="0008729C"/>
    <w:rsid w:val="00087C6E"/>
    <w:rsid w:val="00090B50"/>
    <w:rsid w:val="00094721"/>
    <w:rsid w:val="0009619A"/>
    <w:rsid w:val="00096C4C"/>
    <w:rsid w:val="00097D64"/>
    <w:rsid w:val="000A15B5"/>
    <w:rsid w:val="000B3915"/>
    <w:rsid w:val="000B47B2"/>
    <w:rsid w:val="000B4BE3"/>
    <w:rsid w:val="000B5E9E"/>
    <w:rsid w:val="000B7B06"/>
    <w:rsid w:val="000C1F2F"/>
    <w:rsid w:val="000C29A3"/>
    <w:rsid w:val="000C5EB5"/>
    <w:rsid w:val="000C6BC1"/>
    <w:rsid w:val="000D2085"/>
    <w:rsid w:val="000D34EF"/>
    <w:rsid w:val="000D7F1A"/>
    <w:rsid w:val="000E2103"/>
    <w:rsid w:val="000E321C"/>
    <w:rsid w:val="000E37E6"/>
    <w:rsid w:val="000F0EF8"/>
    <w:rsid w:val="000F2283"/>
    <w:rsid w:val="000F3AD4"/>
    <w:rsid w:val="000F4298"/>
    <w:rsid w:val="000F4B77"/>
    <w:rsid w:val="000F4C29"/>
    <w:rsid w:val="000F4FD7"/>
    <w:rsid w:val="000F5AE4"/>
    <w:rsid w:val="000F6FC0"/>
    <w:rsid w:val="00106BF8"/>
    <w:rsid w:val="001168AA"/>
    <w:rsid w:val="00116C8D"/>
    <w:rsid w:val="00120FB4"/>
    <w:rsid w:val="00124FE1"/>
    <w:rsid w:val="001260E4"/>
    <w:rsid w:val="00132B7C"/>
    <w:rsid w:val="00134C1A"/>
    <w:rsid w:val="001351F2"/>
    <w:rsid w:val="00141625"/>
    <w:rsid w:val="00142C90"/>
    <w:rsid w:val="0014301E"/>
    <w:rsid w:val="00143EAA"/>
    <w:rsid w:val="0014760B"/>
    <w:rsid w:val="00147986"/>
    <w:rsid w:val="00152035"/>
    <w:rsid w:val="00156C25"/>
    <w:rsid w:val="001579A8"/>
    <w:rsid w:val="001671C2"/>
    <w:rsid w:val="00170807"/>
    <w:rsid w:val="00177C11"/>
    <w:rsid w:val="00180198"/>
    <w:rsid w:val="00182EC0"/>
    <w:rsid w:val="00184E28"/>
    <w:rsid w:val="00184E84"/>
    <w:rsid w:val="00195AA9"/>
    <w:rsid w:val="00195EA0"/>
    <w:rsid w:val="00196D98"/>
    <w:rsid w:val="001A2606"/>
    <w:rsid w:val="001A489F"/>
    <w:rsid w:val="001A6CF8"/>
    <w:rsid w:val="001A7054"/>
    <w:rsid w:val="001A78C1"/>
    <w:rsid w:val="001B1DA8"/>
    <w:rsid w:val="001B217F"/>
    <w:rsid w:val="001B66CC"/>
    <w:rsid w:val="001B69A4"/>
    <w:rsid w:val="001C4E25"/>
    <w:rsid w:val="001C57E8"/>
    <w:rsid w:val="001C6EFC"/>
    <w:rsid w:val="001C7D06"/>
    <w:rsid w:val="001D089F"/>
    <w:rsid w:val="001D3F81"/>
    <w:rsid w:val="001D6047"/>
    <w:rsid w:val="001D6110"/>
    <w:rsid w:val="001D723B"/>
    <w:rsid w:val="001E04C2"/>
    <w:rsid w:val="001E27EC"/>
    <w:rsid w:val="001E3A34"/>
    <w:rsid w:val="001F0389"/>
    <w:rsid w:val="001F0F72"/>
    <w:rsid w:val="001F194A"/>
    <w:rsid w:val="001F6E78"/>
    <w:rsid w:val="002008E7"/>
    <w:rsid w:val="00200E68"/>
    <w:rsid w:val="00201144"/>
    <w:rsid w:val="00201418"/>
    <w:rsid w:val="00203A11"/>
    <w:rsid w:val="00206D12"/>
    <w:rsid w:val="00206EE8"/>
    <w:rsid w:val="00210486"/>
    <w:rsid w:val="00217327"/>
    <w:rsid w:val="002175D5"/>
    <w:rsid w:val="0022177B"/>
    <w:rsid w:val="00223C5E"/>
    <w:rsid w:val="002248AA"/>
    <w:rsid w:val="00224D2E"/>
    <w:rsid w:val="002261AC"/>
    <w:rsid w:val="002265BB"/>
    <w:rsid w:val="00227C94"/>
    <w:rsid w:val="002304E7"/>
    <w:rsid w:val="00232F5D"/>
    <w:rsid w:val="00234733"/>
    <w:rsid w:val="002356F7"/>
    <w:rsid w:val="00240712"/>
    <w:rsid w:val="0024087D"/>
    <w:rsid w:val="00245266"/>
    <w:rsid w:val="002470FA"/>
    <w:rsid w:val="0025026B"/>
    <w:rsid w:val="00250822"/>
    <w:rsid w:val="00252CC9"/>
    <w:rsid w:val="00256289"/>
    <w:rsid w:val="00261243"/>
    <w:rsid w:val="00263075"/>
    <w:rsid w:val="0026431D"/>
    <w:rsid w:val="00264EA9"/>
    <w:rsid w:val="00270CF4"/>
    <w:rsid w:val="00274C94"/>
    <w:rsid w:val="0027764D"/>
    <w:rsid w:val="00281391"/>
    <w:rsid w:val="00282ACC"/>
    <w:rsid w:val="002840D8"/>
    <w:rsid w:val="002843EC"/>
    <w:rsid w:val="002878BA"/>
    <w:rsid w:val="0029462D"/>
    <w:rsid w:val="002946EA"/>
    <w:rsid w:val="00297117"/>
    <w:rsid w:val="00297655"/>
    <w:rsid w:val="002A0C2E"/>
    <w:rsid w:val="002A2F45"/>
    <w:rsid w:val="002A3F1B"/>
    <w:rsid w:val="002A4B65"/>
    <w:rsid w:val="002A581F"/>
    <w:rsid w:val="002B5755"/>
    <w:rsid w:val="002B75B2"/>
    <w:rsid w:val="002C0EEE"/>
    <w:rsid w:val="002C1C78"/>
    <w:rsid w:val="002C2D25"/>
    <w:rsid w:val="002C5443"/>
    <w:rsid w:val="002C7EFC"/>
    <w:rsid w:val="002D4E62"/>
    <w:rsid w:val="002D5469"/>
    <w:rsid w:val="002E6A55"/>
    <w:rsid w:val="002F0EA9"/>
    <w:rsid w:val="002F38EE"/>
    <w:rsid w:val="002F6912"/>
    <w:rsid w:val="002F7DE7"/>
    <w:rsid w:val="003021B2"/>
    <w:rsid w:val="00322E68"/>
    <w:rsid w:val="00323879"/>
    <w:rsid w:val="00325383"/>
    <w:rsid w:val="003253BE"/>
    <w:rsid w:val="003261A4"/>
    <w:rsid w:val="00327876"/>
    <w:rsid w:val="0033358E"/>
    <w:rsid w:val="00334BF2"/>
    <w:rsid w:val="00344B09"/>
    <w:rsid w:val="00345817"/>
    <w:rsid w:val="00353015"/>
    <w:rsid w:val="0036022B"/>
    <w:rsid w:val="00361066"/>
    <w:rsid w:val="00367F12"/>
    <w:rsid w:val="00373889"/>
    <w:rsid w:val="003753D4"/>
    <w:rsid w:val="003840CD"/>
    <w:rsid w:val="003841D6"/>
    <w:rsid w:val="003861D4"/>
    <w:rsid w:val="0038679F"/>
    <w:rsid w:val="00387946"/>
    <w:rsid w:val="00390FA1"/>
    <w:rsid w:val="0039695D"/>
    <w:rsid w:val="0039699E"/>
    <w:rsid w:val="00396DA6"/>
    <w:rsid w:val="00396F68"/>
    <w:rsid w:val="003A036B"/>
    <w:rsid w:val="003A4EA8"/>
    <w:rsid w:val="003A7A0A"/>
    <w:rsid w:val="003B2E65"/>
    <w:rsid w:val="003B3175"/>
    <w:rsid w:val="003B35FC"/>
    <w:rsid w:val="003C08B9"/>
    <w:rsid w:val="003C0EA5"/>
    <w:rsid w:val="003C6159"/>
    <w:rsid w:val="003D258F"/>
    <w:rsid w:val="003D3507"/>
    <w:rsid w:val="003D5213"/>
    <w:rsid w:val="003D6359"/>
    <w:rsid w:val="003D7DB6"/>
    <w:rsid w:val="003E1222"/>
    <w:rsid w:val="003E1DD6"/>
    <w:rsid w:val="003E3797"/>
    <w:rsid w:val="003E7E01"/>
    <w:rsid w:val="003F1510"/>
    <w:rsid w:val="003F27E2"/>
    <w:rsid w:val="003F2C08"/>
    <w:rsid w:val="003F2DF4"/>
    <w:rsid w:val="003F3DCD"/>
    <w:rsid w:val="00401CF3"/>
    <w:rsid w:val="00405C6C"/>
    <w:rsid w:val="0040653B"/>
    <w:rsid w:val="0041010B"/>
    <w:rsid w:val="00424717"/>
    <w:rsid w:val="00425677"/>
    <w:rsid w:val="00426CCD"/>
    <w:rsid w:val="00427C8A"/>
    <w:rsid w:val="0043011A"/>
    <w:rsid w:val="00430375"/>
    <w:rsid w:val="00431557"/>
    <w:rsid w:val="0043717E"/>
    <w:rsid w:val="00440381"/>
    <w:rsid w:val="0044182D"/>
    <w:rsid w:val="00442CF1"/>
    <w:rsid w:val="004451AA"/>
    <w:rsid w:val="004459F5"/>
    <w:rsid w:val="0045726C"/>
    <w:rsid w:val="0046141F"/>
    <w:rsid w:val="00462A8F"/>
    <w:rsid w:val="00466082"/>
    <w:rsid w:val="00472431"/>
    <w:rsid w:val="00472618"/>
    <w:rsid w:val="004726BB"/>
    <w:rsid w:val="00474948"/>
    <w:rsid w:val="004931BD"/>
    <w:rsid w:val="00496870"/>
    <w:rsid w:val="00497BF4"/>
    <w:rsid w:val="004A4EA2"/>
    <w:rsid w:val="004B20DF"/>
    <w:rsid w:val="004B2759"/>
    <w:rsid w:val="004B40A8"/>
    <w:rsid w:val="004B6039"/>
    <w:rsid w:val="004C4DFF"/>
    <w:rsid w:val="004C736D"/>
    <w:rsid w:val="004C7AD6"/>
    <w:rsid w:val="004D19FD"/>
    <w:rsid w:val="004D48F0"/>
    <w:rsid w:val="004E25CA"/>
    <w:rsid w:val="004E2F26"/>
    <w:rsid w:val="004E74C4"/>
    <w:rsid w:val="004F38B5"/>
    <w:rsid w:val="004F7066"/>
    <w:rsid w:val="00507715"/>
    <w:rsid w:val="005078A9"/>
    <w:rsid w:val="005126E8"/>
    <w:rsid w:val="005144EE"/>
    <w:rsid w:val="00515A08"/>
    <w:rsid w:val="005161ED"/>
    <w:rsid w:val="00525191"/>
    <w:rsid w:val="00525DED"/>
    <w:rsid w:val="00526CFD"/>
    <w:rsid w:val="005323CB"/>
    <w:rsid w:val="00534881"/>
    <w:rsid w:val="005358DA"/>
    <w:rsid w:val="00544683"/>
    <w:rsid w:val="00546023"/>
    <w:rsid w:val="005536CF"/>
    <w:rsid w:val="005553B9"/>
    <w:rsid w:val="00556E97"/>
    <w:rsid w:val="00562A8F"/>
    <w:rsid w:val="00562FAE"/>
    <w:rsid w:val="00567CDA"/>
    <w:rsid w:val="00577822"/>
    <w:rsid w:val="00581E69"/>
    <w:rsid w:val="0058349D"/>
    <w:rsid w:val="00587AB3"/>
    <w:rsid w:val="00591C77"/>
    <w:rsid w:val="00592E93"/>
    <w:rsid w:val="005937AF"/>
    <w:rsid w:val="00594575"/>
    <w:rsid w:val="005A169C"/>
    <w:rsid w:val="005A1DAD"/>
    <w:rsid w:val="005A4DFB"/>
    <w:rsid w:val="005A773D"/>
    <w:rsid w:val="005B1697"/>
    <w:rsid w:val="005B487F"/>
    <w:rsid w:val="005B6264"/>
    <w:rsid w:val="005B6267"/>
    <w:rsid w:val="005C4EF8"/>
    <w:rsid w:val="005D382C"/>
    <w:rsid w:val="005D522D"/>
    <w:rsid w:val="005D5289"/>
    <w:rsid w:val="005D54F3"/>
    <w:rsid w:val="005D7663"/>
    <w:rsid w:val="005F2A44"/>
    <w:rsid w:val="005F347F"/>
    <w:rsid w:val="005F6FD9"/>
    <w:rsid w:val="005F7883"/>
    <w:rsid w:val="0060228B"/>
    <w:rsid w:val="0060268E"/>
    <w:rsid w:val="00603A4D"/>
    <w:rsid w:val="00603DB2"/>
    <w:rsid w:val="006052E2"/>
    <w:rsid w:val="006053A1"/>
    <w:rsid w:val="00614C5F"/>
    <w:rsid w:val="0061705F"/>
    <w:rsid w:val="00620635"/>
    <w:rsid w:val="006255EC"/>
    <w:rsid w:val="006310E4"/>
    <w:rsid w:val="00632FB4"/>
    <w:rsid w:val="006330B4"/>
    <w:rsid w:val="00633533"/>
    <w:rsid w:val="00635728"/>
    <w:rsid w:val="006358BB"/>
    <w:rsid w:val="00636FDA"/>
    <w:rsid w:val="00640E67"/>
    <w:rsid w:val="00643984"/>
    <w:rsid w:val="00646B6C"/>
    <w:rsid w:val="00647FB2"/>
    <w:rsid w:val="0065123C"/>
    <w:rsid w:val="00654BB3"/>
    <w:rsid w:val="00660E20"/>
    <w:rsid w:val="0066113B"/>
    <w:rsid w:val="006661BC"/>
    <w:rsid w:val="00670A3E"/>
    <w:rsid w:val="0067181A"/>
    <w:rsid w:val="00674A0C"/>
    <w:rsid w:val="00682F58"/>
    <w:rsid w:val="00690CDA"/>
    <w:rsid w:val="0069135F"/>
    <w:rsid w:val="0069186A"/>
    <w:rsid w:val="00692EC7"/>
    <w:rsid w:val="00693C14"/>
    <w:rsid w:val="00697334"/>
    <w:rsid w:val="006A01D0"/>
    <w:rsid w:val="006A293F"/>
    <w:rsid w:val="006A36AB"/>
    <w:rsid w:val="006A70B2"/>
    <w:rsid w:val="006B0565"/>
    <w:rsid w:val="006B13EE"/>
    <w:rsid w:val="006B1697"/>
    <w:rsid w:val="006B1D13"/>
    <w:rsid w:val="006B48AC"/>
    <w:rsid w:val="006C3631"/>
    <w:rsid w:val="006C4D9B"/>
    <w:rsid w:val="006C52C6"/>
    <w:rsid w:val="006D73BB"/>
    <w:rsid w:val="006D7A97"/>
    <w:rsid w:val="006E0F81"/>
    <w:rsid w:val="006E1131"/>
    <w:rsid w:val="006E2C54"/>
    <w:rsid w:val="006E4F6D"/>
    <w:rsid w:val="006F3A60"/>
    <w:rsid w:val="006F7F71"/>
    <w:rsid w:val="0070092A"/>
    <w:rsid w:val="00701A7C"/>
    <w:rsid w:val="00703906"/>
    <w:rsid w:val="00703C18"/>
    <w:rsid w:val="00707339"/>
    <w:rsid w:val="00707904"/>
    <w:rsid w:val="00714975"/>
    <w:rsid w:val="0071556F"/>
    <w:rsid w:val="00725A97"/>
    <w:rsid w:val="0072771A"/>
    <w:rsid w:val="0073016B"/>
    <w:rsid w:val="00732ED4"/>
    <w:rsid w:val="007340F2"/>
    <w:rsid w:val="007369F6"/>
    <w:rsid w:val="00736BEE"/>
    <w:rsid w:val="00740C30"/>
    <w:rsid w:val="0074141B"/>
    <w:rsid w:val="007441CF"/>
    <w:rsid w:val="00744A88"/>
    <w:rsid w:val="00744D02"/>
    <w:rsid w:val="00744F2C"/>
    <w:rsid w:val="00746057"/>
    <w:rsid w:val="007462DB"/>
    <w:rsid w:val="00750BEF"/>
    <w:rsid w:val="00753014"/>
    <w:rsid w:val="00755DF2"/>
    <w:rsid w:val="00756A09"/>
    <w:rsid w:val="00757065"/>
    <w:rsid w:val="00757112"/>
    <w:rsid w:val="00767672"/>
    <w:rsid w:val="00770289"/>
    <w:rsid w:val="0077661D"/>
    <w:rsid w:val="007810FC"/>
    <w:rsid w:val="0078164F"/>
    <w:rsid w:val="0078250D"/>
    <w:rsid w:val="007943AA"/>
    <w:rsid w:val="00795360"/>
    <w:rsid w:val="007A0C04"/>
    <w:rsid w:val="007A312F"/>
    <w:rsid w:val="007A5786"/>
    <w:rsid w:val="007B11CA"/>
    <w:rsid w:val="007B14FE"/>
    <w:rsid w:val="007B19B3"/>
    <w:rsid w:val="007B2C78"/>
    <w:rsid w:val="007B65BD"/>
    <w:rsid w:val="007B6E00"/>
    <w:rsid w:val="007B7AFC"/>
    <w:rsid w:val="007C2414"/>
    <w:rsid w:val="007C31CD"/>
    <w:rsid w:val="007C35E5"/>
    <w:rsid w:val="007C3FB1"/>
    <w:rsid w:val="007C451C"/>
    <w:rsid w:val="007E2BC9"/>
    <w:rsid w:val="007E3655"/>
    <w:rsid w:val="007E5084"/>
    <w:rsid w:val="007F06F7"/>
    <w:rsid w:val="007F0C31"/>
    <w:rsid w:val="007F5F6E"/>
    <w:rsid w:val="0080391C"/>
    <w:rsid w:val="008045A3"/>
    <w:rsid w:val="0081073D"/>
    <w:rsid w:val="00811FA1"/>
    <w:rsid w:val="0081364A"/>
    <w:rsid w:val="0081379D"/>
    <w:rsid w:val="008173FF"/>
    <w:rsid w:val="008200A2"/>
    <w:rsid w:val="00825E5E"/>
    <w:rsid w:val="0083109E"/>
    <w:rsid w:val="0083363A"/>
    <w:rsid w:val="008336A3"/>
    <w:rsid w:val="00842347"/>
    <w:rsid w:val="00842546"/>
    <w:rsid w:val="008513F8"/>
    <w:rsid w:val="008552CC"/>
    <w:rsid w:val="00855D2A"/>
    <w:rsid w:val="00866A9B"/>
    <w:rsid w:val="00871FCA"/>
    <w:rsid w:val="008720FF"/>
    <w:rsid w:val="00876F19"/>
    <w:rsid w:val="00877AEE"/>
    <w:rsid w:val="008818B9"/>
    <w:rsid w:val="00883ED9"/>
    <w:rsid w:val="00885851"/>
    <w:rsid w:val="00886459"/>
    <w:rsid w:val="00887F91"/>
    <w:rsid w:val="00891410"/>
    <w:rsid w:val="00891584"/>
    <w:rsid w:val="008920DC"/>
    <w:rsid w:val="0089254B"/>
    <w:rsid w:val="00894C3E"/>
    <w:rsid w:val="0089623A"/>
    <w:rsid w:val="008A01C7"/>
    <w:rsid w:val="008A1D73"/>
    <w:rsid w:val="008A2030"/>
    <w:rsid w:val="008A3AC9"/>
    <w:rsid w:val="008B3BE2"/>
    <w:rsid w:val="008C0610"/>
    <w:rsid w:val="008C2345"/>
    <w:rsid w:val="008C2852"/>
    <w:rsid w:val="008C528D"/>
    <w:rsid w:val="008C75ED"/>
    <w:rsid w:val="008C792B"/>
    <w:rsid w:val="008D30E2"/>
    <w:rsid w:val="008D5A8C"/>
    <w:rsid w:val="008E0615"/>
    <w:rsid w:val="008E09D7"/>
    <w:rsid w:val="008E3AD3"/>
    <w:rsid w:val="008E43B2"/>
    <w:rsid w:val="008E6E73"/>
    <w:rsid w:val="008F3391"/>
    <w:rsid w:val="008F3EC3"/>
    <w:rsid w:val="00904203"/>
    <w:rsid w:val="009047D5"/>
    <w:rsid w:val="009074FA"/>
    <w:rsid w:val="009119BC"/>
    <w:rsid w:val="009142D3"/>
    <w:rsid w:val="0091678D"/>
    <w:rsid w:val="00921080"/>
    <w:rsid w:val="0092134C"/>
    <w:rsid w:val="0092510C"/>
    <w:rsid w:val="009327E5"/>
    <w:rsid w:val="00932AF0"/>
    <w:rsid w:val="00940881"/>
    <w:rsid w:val="00946608"/>
    <w:rsid w:val="009561B6"/>
    <w:rsid w:val="009609D6"/>
    <w:rsid w:val="00960B06"/>
    <w:rsid w:val="00960EC4"/>
    <w:rsid w:val="0096316C"/>
    <w:rsid w:val="00964A48"/>
    <w:rsid w:val="009675EC"/>
    <w:rsid w:val="00975ED4"/>
    <w:rsid w:val="0097715B"/>
    <w:rsid w:val="00983DFA"/>
    <w:rsid w:val="00985AF1"/>
    <w:rsid w:val="00990964"/>
    <w:rsid w:val="009927C5"/>
    <w:rsid w:val="009935C7"/>
    <w:rsid w:val="00995C4F"/>
    <w:rsid w:val="009A0331"/>
    <w:rsid w:val="009A1E6C"/>
    <w:rsid w:val="009A6AA0"/>
    <w:rsid w:val="009B2D5C"/>
    <w:rsid w:val="009B3789"/>
    <w:rsid w:val="009B7ED7"/>
    <w:rsid w:val="009C15C6"/>
    <w:rsid w:val="009C263F"/>
    <w:rsid w:val="009C291F"/>
    <w:rsid w:val="009C546D"/>
    <w:rsid w:val="009D27B5"/>
    <w:rsid w:val="009D580A"/>
    <w:rsid w:val="009D738B"/>
    <w:rsid w:val="009D7E98"/>
    <w:rsid w:val="009E010D"/>
    <w:rsid w:val="009E043D"/>
    <w:rsid w:val="009E2074"/>
    <w:rsid w:val="009E2288"/>
    <w:rsid w:val="009E6FBE"/>
    <w:rsid w:val="009F17A3"/>
    <w:rsid w:val="009F1A28"/>
    <w:rsid w:val="009F2275"/>
    <w:rsid w:val="009F2EDD"/>
    <w:rsid w:val="009F4456"/>
    <w:rsid w:val="009F5BE8"/>
    <w:rsid w:val="00A03697"/>
    <w:rsid w:val="00A04ACF"/>
    <w:rsid w:val="00A061B2"/>
    <w:rsid w:val="00A06A21"/>
    <w:rsid w:val="00A1546F"/>
    <w:rsid w:val="00A156B4"/>
    <w:rsid w:val="00A15C94"/>
    <w:rsid w:val="00A17B52"/>
    <w:rsid w:val="00A20EC5"/>
    <w:rsid w:val="00A21D6E"/>
    <w:rsid w:val="00A229AC"/>
    <w:rsid w:val="00A3267B"/>
    <w:rsid w:val="00A33E43"/>
    <w:rsid w:val="00A3536B"/>
    <w:rsid w:val="00A373D7"/>
    <w:rsid w:val="00A40855"/>
    <w:rsid w:val="00A41BB1"/>
    <w:rsid w:val="00A50AA5"/>
    <w:rsid w:val="00A52255"/>
    <w:rsid w:val="00A5433F"/>
    <w:rsid w:val="00A5436F"/>
    <w:rsid w:val="00A64744"/>
    <w:rsid w:val="00A65344"/>
    <w:rsid w:val="00A65428"/>
    <w:rsid w:val="00A6651F"/>
    <w:rsid w:val="00A73017"/>
    <w:rsid w:val="00A7364D"/>
    <w:rsid w:val="00A75859"/>
    <w:rsid w:val="00A75A4F"/>
    <w:rsid w:val="00A7647F"/>
    <w:rsid w:val="00A80E83"/>
    <w:rsid w:val="00A824EB"/>
    <w:rsid w:val="00A83270"/>
    <w:rsid w:val="00A842E3"/>
    <w:rsid w:val="00A923FD"/>
    <w:rsid w:val="00AA2597"/>
    <w:rsid w:val="00AB6496"/>
    <w:rsid w:val="00AC2CF3"/>
    <w:rsid w:val="00AC3912"/>
    <w:rsid w:val="00AC3FDA"/>
    <w:rsid w:val="00AD225C"/>
    <w:rsid w:val="00AE0B02"/>
    <w:rsid w:val="00AE2A81"/>
    <w:rsid w:val="00AE3A17"/>
    <w:rsid w:val="00AE3AA3"/>
    <w:rsid w:val="00AF580C"/>
    <w:rsid w:val="00B0088A"/>
    <w:rsid w:val="00B0343B"/>
    <w:rsid w:val="00B046AF"/>
    <w:rsid w:val="00B16A44"/>
    <w:rsid w:val="00B2215B"/>
    <w:rsid w:val="00B249C6"/>
    <w:rsid w:val="00B24D25"/>
    <w:rsid w:val="00B301FD"/>
    <w:rsid w:val="00B3779B"/>
    <w:rsid w:val="00B37F14"/>
    <w:rsid w:val="00B432AE"/>
    <w:rsid w:val="00B4367F"/>
    <w:rsid w:val="00B44E80"/>
    <w:rsid w:val="00B4512E"/>
    <w:rsid w:val="00B50B95"/>
    <w:rsid w:val="00B51642"/>
    <w:rsid w:val="00B5462D"/>
    <w:rsid w:val="00B56D70"/>
    <w:rsid w:val="00B5797C"/>
    <w:rsid w:val="00B60A5E"/>
    <w:rsid w:val="00B63F74"/>
    <w:rsid w:val="00B650D2"/>
    <w:rsid w:val="00B6764E"/>
    <w:rsid w:val="00B71D1D"/>
    <w:rsid w:val="00B7502C"/>
    <w:rsid w:val="00B76D8A"/>
    <w:rsid w:val="00B82987"/>
    <w:rsid w:val="00B914BA"/>
    <w:rsid w:val="00BA03D0"/>
    <w:rsid w:val="00BA31C5"/>
    <w:rsid w:val="00BA39CD"/>
    <w:rsid w:val="00BA4645"/>
    <w:rsid w:val="00BA7AFB"/>
    <w:rsid w:val="00BB0FDF"/>
    <w:rsid w:val="00BB2292"/>
    <w:rsid w:val="00BB4C01"/>
    <w:rsid w:val="00BC28C0"/>
    <w:rsid w:val="00BC29A9"/>
    <w:rsid w:val="00BC7C7B"/>
    <w:rsid w:val="00BD1991"/>
    <w:rsid w:val="00BD3DEC"/>
    <w:rsid w:val="00BD5C2A"/>
    <w:rsid w:val="00BD6D56"/>
    <w:rsid w:val="00BE2D1C"/>
    <w:rsid w:val="00BE47A8"/>
    <w:rsid w:val="00BE56AA"/>
    <w:rsid w:val="00BE56D6"/>
    <w:rsid w:val="00BE5E75"/>
    <w:rsid w:val="00BF488A"/>
    <w:rsid w:val="00C060EB"/>
    <w:rsid w:val="00C06643"/>
    <w:rsid w:val="00C07E9C"/>
    <w:rsid w:val="00C10C77"/>
    <w:rsid w:val="00C12037"/>
    <w:rsid w:val="00C131FF"/>
    <w:rsid w:val="00C1470A"/>
    <w:rsid w:val="00C154CB"/>
    <w:rsid w:val="00C1797E"/>
    <w:rsid w:val="00C2137F"/>
    <w:rsid w:val="00C22A04"/>
    <w:rsid w:val="00C22DF6"/>
    <w:rsid w:val="00C23EB8"/>
    <w:rsid w:val="00C255C1"/>
    <w:rsid w:val="00C26DF5"/>
    <w:rsid w:val="00C3310A"/>
    <w:rsid w:val="00C34708"/>
    <w:rsid w:val="00C3530A"/>
    <w:rsid w:val="00C403D8"/>
    <w:rsid w:val="00C41137"/>
    <w:rsid w:val="00C45145"/>
    <w:rsid w:val="00C51A2B"/>
    <w:rsid w:val="00C57E0E"/>
    <w:rsid w:val="00C609A5"/>
    <w:rsid w:val="00C60DB3"/>
    <w:rsid w:val="00C60DF1"/>
    <w:rsid w:val="00C647F4"/>
    <w:rsid w:val="00C677DB"/>
    <w:rsid w:val="00C67B5E"/>
    <w:rsid w:val="00C729C2"/>
    <w:rsid w:val="00C74EBF"/>
    <w:rsid w:val="00C752E6"/>
    <w:rsid w:val="00C84D41"/>
    <w:rsid w:val="00C86469"/>
    <w:rsid w:val="00C8744C"/>
    <w:rsid w:val="00C91AFA"/>
    <w:rsid w:val="00C92125"/>
    <w:rsid w:val="00C9296E"/>
    <w:rsid w:val="00C92FE0"/>
    <w:rsid w:val="00C93988"/>
    <w:rsid w:val="00C960D9"/>
    <w:rsid w:val="00CA1C30"/>
    <w:rsid w:val="00CA5D1E"/>
    <w:rsid w:val="00CB277B"/>
    <w:rsid w:val="00CB403D"/>
    <w:rsid w:val="00CB6A31"/>
    <w:rsid w:val="00CB6B66"/>
    <w:rsid w:val="00CB79C5"/>
    <w:rsid w:val="00CC2301"/>
    <w:rsid w:val="00CC39B7"/>
    <w:rsid w:val="00CC676B"/>
    <w:rsid w:val="00CC7794"/>
    <w:rsid w:val="00CC7A64"/>
    <w:rsid w:val="00CD0A4A"/>
    <w:rsid w:val="00CD4169"/>
    <w:rsid w:val="00CD63F3"/>
    <w:rsid w:val="00CD671F"/>
    <w:rsid w:val="00CD7F05"/>
    <w:rsid w:val="00CE0F7F"/>
    <w:rsid w:val="00CE5018"/>
    <w:rsid w:val="00CF5C04"/>
    <w:rsid w:val="00D015A9"/>
    <w:rsid w:val="00D02F1D"/>
    <w:rsid w:val="00D05665"/>
    <w:rsid w:val="00D07BF0"/>
    <w:rsid w:val="00D11E6E"/>
    <w:rsid w:val="00D1290C"/>
    <w:rsid w:val="00D12AF4"/>
    <w:rsid w:val="00D260A5"/>
    <w:rsid w:val="00D30410"/>
    <w:rsid w:val="00D31C38"/>
    <w:rsid w:val="00D31F68"/>
    <w:rsid w:val="00D32418"/>
    <w:rsid w:val="00D33CE3"/>
    <w:rsid w:val="00D3649F"/>
    <w:rsid w:val="00D37BC8"/>
    <w:rsid w:val="00D41360"/>
    <w:rsid w:val="00D413A4"/>
    <w:rsid w:val="00D43E06"/>
    <w:rsid w:val="00D47121"/>
    <w:rsid w:val="00D52231"/>
    <w:rsid w:val="00D52B5B"/>
    <w:rsid w:val="00D5558C"/>
    <w:rsid w:val="00D57DC8"/>
    <w:rsid w:val="00D60A03"/>
    <w:rsid w:val="00D652C3"/>
    <w:rsid w:val="00D65523"/>
    <w:rsid w:val="00D65E9F"/>
    <w:rsid w:val="00D7313F"/>
    <w:rsid w:val="00D7702E"/>
    <w:rsid w:val="00D849FB"/>
    <w:rsid w:val="00D8512F"/>
    <w:rsid w:val="00D85A3A"/>
    <w:rsid w:val="00D871AD"/>
    <w:rsid w:val="00D91598"/>
    <w:rsid w:val="00D95F7C"/>
    <w:rsid w:val="00D96AD0"/>
    <w:rsid w:val="00DA46C9"/>
    <w:rsid w:val="00DB2FA9"/>
    <w:rsid w:val="00DB38AF"/>
    <w:rsid w:val="00DB4F8B"/>
    <w:rsid w:val="00DC32A4"/>
    <w:rsid w:val="00DC603B"/>
    <w:rsid w:val="00DD0E0A"/>
    <w:rsid w:val="00DD1A1C"/>
    <w:rsid w:val="00DD379B"/>
    <w:rsid w:val="00DD3E6B"/>
    <w:rsid w:val="00DD4BCD"/>
    <w:rsid w:val="00DE1F75"/>
    <w:rsid w:val="00DE2C24"/>
    <w:rsid w:val="00DE318B"/>
    <w:rsid w:val="00DF18C8"/>
    <w:rsid w:val="00DF2B78"/>
    <w:rsid w:val="00DF561C"/>
    <w:rsid w:val="00E0173E"/>
    <w:rsid w:val="00E047E9"/>
    <w:rsid w:val="00E1076E"/>
    <w:rsid w:val="00E11599"/>
    <w:rsid w:val="00E126FF"/>
    <w:rsid w:val="00E139C3"/>
    <w:rsid w:val="00E203F6"/>
    <w:rsid w:val="00E21113"/>
    <w:rsid w:val="00E216F1"/>
    <w:rsid w:val="00E22640"/>
    <w:rsid w:val="00E23CF2"/>
    <w:rsid w:val="00E3011A"/>
    <w:rsid w:val="00E41CB7"/>
    <w:rsid w:val="00E426A3"/>
    <w:rsid w:val="00E6195E"/>
    <w:rsid w:val="00E637C4"/>
    <w:rsid w:val="00E664C3"/>
    <w:rsid w:val="00E67A10"/>
    <w:rsid w:val="00E67A40"/>
    <w:rsid w:val="00E720E6"/>
    <w:rsid w:val="00E73F98"/>
    <w:rsid w:val="00E8357C"/>
    <w:rsid w:val="00E85C5B"/>
    <w:rsid w:val="00E8675F"/>
    <w:rsid w:val="00E93862"/>
    <w:rsid w:val="00E93FB6"/>
    <w:rsid w:val="00E9557C"/>
    <w:rsid w:val="00E95A61"/>
    <w:rsid w:val="00E96430"/>
    <w:rsid w:val="00E971A3"/>
    <w:rsid w:val="00E97AD5"/>
    <w:rsid w:val="00EA457B"/>
    <w:rsid w:val="00EA5A38"/>
    <w:rsid w:val="00EA65AA"/>
    <w:rsid w:val="00EA6CBD"/>
    <w:rsid w:val="00EA7167"/>
    <w:rsid w:val="00EB0DD7"/>
    <w:rsid w:val="00EC0A2F"/>
    <w:rsid w:val="00EC1724"/>
    <w:rsid w:val="00EC45D9"/>
    <w:rsid w:val="00EC5ADE"/>
    <w:rsid w:val="00ED47B4"/>
    <w:rsid w:val="00ED5144"/>
    <w:rsid w:val="00ED784E"/>
    <w:rsid w:val="00ED7CFB"/>
    <w:rsid w:val="00EE07C9"/>
    <w:rsid w:val="00EE517C"/>
    <w:rsid w:val="00EF2610"/>
    <w:rsid w:val="00EF5331"/>
    <w:rsid w:val="00EF5336"/>
    <w:rsid w:val="00F0041C"/>
    <w:rsid w:val="00F025AE"/>
    <w:rsid w:val="00F03754"/>
    <w:rsid w:val="00F06974"/>
    <w:rsid w:val="00F24752"/>
    <w:rsid w:val="00F30077"/>
    <w:rsid w:val="00F35112"/>
    <w:rsid w:val="00F360D2"/>
    <w:rsid w:val="00F376FB"/>
    <w:rsid w:val="00F37C1E"/>
    <w:rsid w:val="00F46B3A"/>
    <w:rsid w:val="00F46BB2"/>
    <w:rsid w:val="00F5331E"/>
    <w:rsid w:val="00F5656F"/>
    <w:rsid w:val="00F60015"/>
    <w:rsid w:val="00F60F8F"/>
    <w:rsid w:val="00F73657"/>
    <w:rsid w:val="00F7408A"/>
    <w:rsid w:val="00F756CB"/>
    <w:rsid w:val="00F80C63"/>
    <w:rsid w:val="00F859A2"/>
    <w:rsid w:val="00F930B9"/>
    <w:rsid w:val="00F93147"/>
    <w:rsid w:val="00F938FD"/>
    <w:rsid w:val="00FA3247"/>
    <w:rsid w:val="00FA34C4"/>
    <w:rsid w:val="00FA47CC"/>
    <w:rsid w:val="00FB304C"/>
    <w:rsid w:val="00FC0207"/>
    <w:rsid w:val="00FC2E6D"/>
    <w:rsid w:val="00FC2FC4"/>
    <w:rsid w:val="00FC58CF"/>
    <w:rsid w:val="00FD00A8"/>
    <w:rsid w:val="00FE3A99"/>
    <w:rsid w:val="00FE433A"/>
    <w:rsid w:val="00FF1365"/>
    <w:rsid w:val="00FF554C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DA96A2B"/>
  <w15:docId w15:val="{289E96D5-7BCF-441B-B429-17BC8340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AD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F3AD4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555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5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0807"/>
    <w:pPr>
      <w:ind w:left="720"/>
      <w:contextualSpacing/>
    </w:pPr>
  </w:style>
  <w:style w:type="character" w:styleId="Hyperlink">
    <w:name w:val="Hyperlink"/>
    <w:basedOn w:val="DefaultParagraphFont"/>
    <w:unhideWhenUsed/>
    <w:rsid w:val="008720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0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0A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5EE5-419B-4A5E-9DAF-F42B8AF9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City of Champaign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creator>Banks Marilyn L</dc:creator>
  <cp:lastModifiedBy>Shannon Myers</cp:lastModifiedBy>
  <cp:revision>2</cp:revision>
  <cp:lastPrinted>2021-07-08T13:58:00Z</cp:lastPrinted>
  <dcterms:created xsi:type="dcterms:W3CDTF">2023-01-24T17:32:00Z</dcterms:created>
  <dcterms:modified xsi:type="dcterms:W3CDTF">2023-01-24T17:32:00Z</dcterms:modified>
</cp:coreProperties>
</file>